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6C" w:rsidRPr="0078656C" w:rsidRDefault="00C20EEF" w:rsidP="00B200BC">
      <w:pPr>
        <w:pStyle w:val="berschrift1"/>
        <w:jc w:val="both"/>
        <w:rPr>
          <w:noProof/>
          <w:sz w:val="2"/>
        </w:rPr>
      </w:pPr>
      <w:r w:rsidRPr="00C20EEF">
        <w:rPr>
          <w:noProof/>
        </w:rPr>
        <w:pict>
          <v:shapetype id="_x0000_t202" coordsize="21600,21600" o:spt="202" path="m,l,21600r21600,l21600,xe">
            <v:stroke joinstyle="miter"/>
            <v:path gradientshapeok="t" o:connecttype="rect"/>
          </v:shapetype>
          <v:shape id="_x0000_s1031" type="#_x0000_t202" style="position:absolute;left:0;text-align:left;margin-left:369pt;margin-top:-68.4pt;width:117pt;height:741.75pt;z-index:-251658752" wrapcoords="0 0 21600 0 21600 21600 0 21600 0 0" filled="f" fillcolor="silver" stroked="f">
            <v:fill opacity="3277f"/>
            <v:textbox style="mso-next-textbox:#_x0000_s1031">
              <w:txbxContent>
                <w:p w:rsidR="00F64347" w:rsidRPr="004E47A6" w:rsidRDefault="00F64347" w:rsidP="00F139B3">
                  <w:pPr>
                    <w:pStyle w:val="Fuzeile"/>
                    <w:tabs>
                      <w:tab w:val="left" w:pos="180"/>
                    </w:tabs>
                    <w:jc w:val="right"/>
                    <w:rPr>
                      <w:sz w:val="16"/>
                      <w:szCs w:val="16"/>
                      <w:u w:color="999999"/>
                    </w:rPr>
                  </w:pPr>
                </w:p>
                <w:p w:rsidR="00F64347" w:rsidRPr="004E47A6" w:rsidRDefault="00074BC4" w:rsidP="00F139B3">
                  <w:pPr>
                    <w:pStyle w:val="Fuzeile"/>
                    <w:tabs>
                      <w:tab w:val="left" w:pos="180"/>
                    </w:tabs>
                    <w:jc w:val="right"/>
                    <w:rPr>
                      <w:b/>
                      <w:sz w:val="16"/>
                      <w:szCs w:val="16"/>
                      <w:u w:color="999999"/>
                    </w:rPr>
                  </w:pPr>
                  <w:r>
                    <w:rPr>
                      <w:noProof/>
                      <w:sz w:val="16"/>
                      <w:szCs w:val="16"/>
                      <w:u w:color="999999"/>
                    </w:rPr>
                    <w:drawing>
                      <wp:inline distT="0" distB="0" distL="0" distR="0">
                        <wp:extent cx="1270635" cy="1139825"/>
                        <wp:effectExtent l="19050" t="0" r="5715" b="0"/>
                        <wp:docPr id="5" name="Bild 1" descr="logo oa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oa kl"/>
                                <pic:cNvPicPr>
                                  <a:picLocks noChangeAspect="1" noChangeArrowheads="1"/>
                                </pic:cNvPicPr>
                              </pic:nvPicPr>
                              <pic:blipFill>
                                <a:blip r:embed="rId8"/>
                                <a:srcRect/>
                                <a:stretch>
                                  <a:fillRect/>
                                </a:stretch>
                              </pic:blipFill>
                              <pic:spPr bwMode="auto">
                                <a:xfrm>
                                  <a:off x="0" y="0"/>
                                  <a:ext cx="1270635" cy="1139825"/>
                                </a:xfrm>
                                <a:prstGeom prst="rect">
                                  <a:avLst/>
                                </a:prstGeom>
                                <a:noFill/>
                                <a:ln w="9525">
                                  <a:noFill/>
                                  <a:miter lim="800000"/>
                                  <a:headEnd/>
                                  <a:tailEnd/>
                                </a:ln>
                              </pic:spPr>
                            </pic:pic>
                          </a:graphicData>
                        </a:graphic>
                      </wp:inline>
                    </w:drawing>
                  </w:r>
                  <w:r w:rsidR="00F64347" w:rsidRPr="004E47A6">
                    <w:rPr>
                      <w:b/>
                      <w:sz w:val="16"/>
                      <w:szCs w:val="16"/>
                      <w:u w:color="999999"/>
                    </w:rPr>
                    <w:t xml:space="preserve">       </w:t>
                  </w:r>
                </w:p>
                <w:p w:rsidR="00F64347" w:rsidRPr="004E47A6" w:rsidRDefault="00F64347" w:rsidP="00F139B3">
                  <w:pPr>
                    <w:pStyle w:val="Fuzeile"/>
                    <w:tabs>
                      <w:tab w:val="left" w:pos="180"/>
                    </w:tabs>
                    <w:jc w:val="right"/>
                    <w:rPr>
                      <w:b/>
                      <w:color w:val="999999"/>
                      <w:sz w:val="16"/>
                      <w:szCs w:val="16"/>
                      <w:u w:color="999999"/>
                    </w:rPr>
                  </w:pPr>
                  <w:r w:rsidRPr="004E47A6">
                    <w:rPr>
                      <w:b/>
                      <w:color w:val="999999"/>
                      <w:sz w:val="16"/>
                      <w:szCs w:val="16"/>
                      <w:u w:color="999999"/>
                    </w:rPr>
                    <w:t xml:space="preserve">  </w:t>
                  </w:r>
                  <w:r w:rsidRPr="004E47A6">
                    <w:rPr>
                      <w:color w:val="999999"/>
                      <w:sz w:val="16"/>
                      <w:szCs w:val="16"/>
                      <w:u w:color="999999"/>
                    </w:rPr>
                    <w:t>in Trägerschaft der</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 xml:space="preserve">      Evangelisch – Lutherischen       </w:t>
                  </w:r>
                </w:p>
                <w:p w:rsidR="00F64347" w:rsidRPr="004E47A6" w:rsidRDefault="00F64347" w:rsidP="00F139B3">
                  <w:pPr>
                    <w:pStyle w:val="Fuzeile"/>
                    <w:tabs>
                      <w:tab w:val="left" w:pos="180"/>
                    </w:tabs>
                    <w:jc w:val="right"/>
                    <w:rPr>
                      <w:color w:val="C0C0C0"/>
                      <w:sz w:val="16"/>
                      <w:szCs w:val="16"/>
                      <w:u w:color="999999"/>
                    </w:rPr>
                  </w:pPr>
                  <w:r w:rsidRPr="004E47A6">
                    <w:rPr>
                      <w:color w:val="999999"/>
                      <w:sz w:val="16"/>
                      <w:szCs w:val="16"/>
                      <w:u w:color="999999"/>
                    </w:rPr>
                    <w:t xml:space="preserve">       Kirchgemeinde Meiningen</w:t>
                  </w:r>
                </w:p>
                <w:p w:rsidR="00F64347" w:rsidRPr="004E47A6" w:rsidRDefault="00F64347" w:rsidP="00F139B3">
                  <w:pPr>
                    <w:pStyle w:val="Fuzeile"/>
                    <w:tabs>
                      <w:tab w:val="left" w:pos="180"/>
                    </w:tabs>
                    <w:jc w:val="right"/>
                    <w:rPr>
                      <w:sz w:val="28"/>
                      <w:szCs w:val="28"/>
                      <w:u w:color="999999"/>
                    </w:rPr>
                  </w:pPr>
                </w:p>
                <w:p w:rsidR="00F64347" w:rsidRPr="003B08C3" w:rsidRDefault="00F64347" w:rsidP="00F139B3">
                  <w:pPr>
                    <w:pStyle w:val="Fuzeile"/>
                    <w:pBdr>
                      <w:top w:val="single" w:sz="4" w:space="1" w:color="auto"/>
                    </w:pBdr>
                    <w:tabs>
                      <w:tab w:val="left" w:pos="180"/>
                    </w:tabs>
                    <w:jc w:val="right"/>
                    <w:rPr>
                      <w:sz w:val="16"/>
                      <w:szCs w:val="28"/>
                      <w:u w:color="999999"/>
                    </w:rPr>
                  </w:pPr>
                </w:p>
                <w:p w:rsidR="0078656C" w:rsidRDefault="0078656C" w:rsidP="0078656C">
                  <w:pPr>
                    <w:pStyle w:val="Fuzeile"/>
                    <w:tabs>
                      <w:tab w:val="left" w:pos="180"/>
                    </w:tabs>
                    <w:jc w:val="right"/>
                    <w:rPr>
                      <w:b/>
                      <w:sz w:val="16"/>
                      <w:szCs w:val="16"/>
                      <w:u w:color="999999"/>
                    </w:rPr>
                  </w:pPr>
                  <w:r w:rsidRPr="003B08C3">
                    <w:rPr>
                      <w:b/>
                      <w:sz w:val="16"/>
                      <w:szCs w:val="16"/>
                      <w:u w:color="999999"/>
                    </w:rPr>
                    <w:t>Datum</w:t>
                  </w:r>
                  <w:r w:rsidR="003B08C3">
                    <w:rPr>
                      <w:b/>
                      <w:sz w:val="16"/>
                      <w:szCs w:val="16"/>
                      <w:u w:color="999999"/>
                    </w:rPr>
                    <w:t>:</w:t>
                  </w:r>
                </w:p>
                <w:p w:rsidR="003B08C3" w:rsidRPr="003B08C3" w:rsidRDefault="003B08C3" w:rsidP="0078656C">
                  <w:pPr>
                    <w:pStyle w:val="Fuzeile"/>
                    <w:tabs>
                      <w:tab w:val="left" w:pos="180"/>
                    </w:tabs>
                    <w:jc w:val="right"/>
                    <w:rPr>
                      <w:b/>
                      <w:sz w:val="16"/>
                      <w:szCs w:val="16"/>
                      <w:u w:color="999999"/>
                    </w:rPr>
                  </w:pPr>
                </w:p>
                <w:p w:rsidR="0078656C" w:rsidRDefault="00DB783C" w:rsidP="006C4EB0">
                  <w:pPr>
                    <w:pStyle w:val="Fuzeile"/>
                    <w:pBdr>
                      <w:bottom w:val="single" w:sz="4" w:space="1" w:color="auto"/>
                    </w:pBdr>
                    <w:tabs>
                      <w:tab w:val="left" w:pos="180"/>
                    </w:tabs>
                    <w:jc w:val="right"/>
                    <w:rPr>
                      <w:b/>
                      <w:color w:val="A6A6A6"/>
                      <w:szCs w:val="16"/>
                      <w:u w:color="999999"/>
                    </w:rPr>
                  </w:pPr>
                  <w:r>
                    <w:rPr>
                      <w:b/>
                      <w:color w:val="A6A6A6"/>
                      <w:szCs w:val="16"/>
                      <w:u w:color="999999"/>
                    </w:rPr>
                    <w:t xml:space="preserve"> </w:t>
                  </w:r>
                </w:p>
                <w:p w:rsidR="00DB783C" w:rsidRDefault="00DB783C" w:rsidP="006C4EB0">
                  <w:pPr>
                    <w:pStyle w:val="Fuzeile"/>
                    <w:pBdr>
                      <w:bottom w:val="single" w:sz="4" w:space="1" w:color="auto"/>
                    </w:pBdr>
                    <w:tabs>
                      <w:tab w:val="left" w:pos="180"/>
                    </w:tabs>
                    <w:jc w:val="right"/>
                    <w:rPr>
                      <w:b/>
                      <w:color w:val="333300"/>
                      <w:sz w:val="16"/>
                      <w:szCs w:val="16"/>
                      <w:u w:color="999999"/>
                    </w:rPr>
                  </w:pPr>
                </w:p>
                <w:p w:rsidR="0078656C" w:rsidRDefault="0078656C" w:rsidP="00DA0606">
                  <w:pPr>
                    <w:pStyle w:val="Fuzeile"/>
                    <w:tabs>
                      <w:tab w:val="left" w:pos="180"/>
                    </w:tabs>
                    <w:jc w:val="right"/>
                    <w:rPr>
                      <w:b/>
                      <w:color w:val="333300"/>
                      <w:sz w:val="16"/>
                      <w:szCs w:val="16"/>
                      <w:u w:color="999999"/>
                    </w:rPr>
                  </w:pPr>
                </w:p>
                <w:p w:rsidR="00F64347" w:rsidRPr="00761809" w:rsidRDefault="00F64347" w:rsidP="004E47A6">
                  <w:pPr>
                    <w:pStyle w:val="Fuzeile"/>
                    <w:tabs>
                      <w:tab w:val="left" w:pos="180"/>
                    </w:tabs>
                    <w:jc w:val="right"/>
                    <w:rPr>
                      <w:b/>
                      <w:color w:val="333300"/>
                      <w:sz w:val="16"/>
                      <w:szCs w:val="16"/>
                      <w:u w:color="999999"/>
                    </w:rPr>
                  </w:pPr>
                  <w:r w:rsidRPr="00761809">
                    <w:rPr>
                      <w:b/>
                      <w:color w:val="333300"/>
                      <w:sz w:val="16"/>
                      <w:szCs w:val="16"/>
                      <w:u w:color="999999"/>
                    </w:rPr>
                    <w:t>OFFENE ARBEIT  MEININGEN</w:t>
                  </w:r>
                </w:p>
                <w:p w:rsidR="00F64347" w:rsidRPr="004E47A6" w:rsidRDefault="00F64347" w:rsidP="00F139B3">
                  <w:pPr>
                    <w:pStyle w:val="Fuzeile"/>
                    <w:tabs>
                      <w:tab w:val="left" w:pos="180"/>
                    </w:tabs>
                    <w:jc w:val="right"/>
                    <w:rPr>
                      <w:b/>
                      <w:sz w:val="28"/>
                      <w:szCs w:val="28"/>
                      <w:u w:color="999999"/>
                    </w:rPr>
                  </w:pP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ab/>
                    <w:t>Neu – Ulmer Straße 25b</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ab/>
                    <w:t>98617 Meiningen</w:t>
                  </w:r>
                </w:p>
                <w:p w:rsidR="00F64347" w:rsidRPr="004E47A6" w:rsidRDefault="00F64347" w:rsidP="00F139B3">
                  <w:pPr>
                    <w:pStyle w:val="Fuzeile"/>
                    <w:tabs>
                      <w:tab w:val="left" w:pos="180"/>
                    </w:tabs>
                    <w:jc w:val="right"/>
                    <w:rPr>
                      <w:color w:val="999999"/>
                      <w:sz w:val="8"/>
                      <w:szCs w:val="8"/>
                      <w:u w:color="999999"/>
                    </w:rPr>
                  </w:pPr>
                </w:p>
                <w:p w:rsidR="00F64347" w:rsidRPr="004E47A6" w:rsidRDefault="00F64347" w:rsidP="00F139B3">
                  <w:pPr>
                    <w:pStyle w:val="Fuzeile"/>
                    <w:tabs>
                      <w:tab w:val="left" w:pos="180"/>
                    </w:tabs>
                    <w:jc w:val="right"/>
                    <w:rPr>
                      <w:color w:val="999999"/>
                      <w:sz w:val="16"/>
                      <w:szCs w:val="16"/>
                      <w:u w:color="999999"/>
                    </w:rPr>
                  </w:pPr>
                </w:p>
                <w:p w:rsidR="00F64347" w:rsidRPr="004E47A6" w:rsidRDefault="00F64347" w:rsidP="004E47A6">
                  <w:pPr>
                    <w:pStyle w:val="Fuzeile"/>
                    <w:tabs>
                      <w:tab w:val="left" w:pos="180"/>
                      <w:tab w:val="left" w:pos="360"/>
                    </w:tabs>
                    <w:jc w:val="right"/>
                    <w:rPr>
                      <w:color w:val="999999"/>
                      <w:sz w:val="16"/>
                      <w:szCs w:val="16"/>
                      <w:u w:color="999999"/>
                    </w:rPr>
                  </w:pPr>
                  <w:r w:rsidRPr="004E47A6">
                    <w:rPr>
                      <w:color w:val="999999"/>
                      <w:sz w:val="16"/>
                      <w:szCs w:val="16"/>
                      <w:u w:color="999999"/>
                    </w:rPr>
                    <w:t xml:space="preserve">Telefon:  </w:t>
                  </w:r>
                  <w:r>
                    <w:rPr>
                      <w:color w:val="999999"/>
                      <w:sz w:val="16"/>
                      <w:szCs w:val="16"/>
                      <w:u w:color="999999"/>
                    </w:rPr>
                    <w:t xml:space="preserve"> </w:t>
                  </w:r>
                  <w:r w:rsidRPr="004E47A6">
                    <w:rPr>
                      <w:color w:val="999999"/>
                      <w:sz w:val="16"/>
                      <w:szCs w:val="16"/>
                      <w:u w:color="999999"/>
                    </w:rPr>
                    <w:t xml:space="preserve">   03693/886951</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 xml:space="preserve">Mail:      </w:t>
                  </w:r>
                  <w:hyperlink r:id="rId9" w:history="1">
                    <w:r w:rsidRPr="004E47A6">
                      <w:rPr>
                        <w:rStyle w:val="Hyperlink"/>
                        <w:color w:val="999999"/>
                        <w:sz w:val="16"/>
                        <w:szCs w:val="16"/>
                        <w:u w:color="999999"/>
                      </w:rPr>
                      <w:t>info@oa-mgn.de</w:t>
                    </w:r>
                  </w:hyperlink>
                </w:p>
                <w:p w:rsidR="00F64347" w:rsidRPr="004E47A6" w:rsidRDefault="00F64347" w:rsidP="004E47A6">
                  <w:pPr>
                    <w:pStyle w:val="Fuzeile"/>
                    <w:tabs>
                      <w:tab w:val="left" w:pos="180"/>
                    </w:tabs>
                    <w:jc w:val="right"/>
                    <w:rPr>
                      <w:color w:val="999999"/>
                      <w:sz w:val="16"/>
                      <w:szCs w:val="16"/>
                      <w:u w:color="999999"/>
                    </w:rPr>
                  </w:pPr>
                  <w:r>
                    <w:rPr>
                      <w:color w:val="999999"/>
                      <w:sz w:val="16"/>
                      <w:szCs w:val="16"/>
                      <w:u w:color="999999"/>
                    </w:rPr>
                    <w:t xml:space="preserve">        </w:t>
                  </w:r>
                  <w:r w:rsidRPr="004E47A6">
                    <w:rPr>
                      <w:color w:val="999999"/>
                      <w:sz w:val="16"/>
                      <w:szCs w:val="16"/>
                      <w:u w:color="999999"/>
                    </w:rPr>
                    <w:t>Internet:</w:t>
                  </w:r>
                  <w:r>
                    <w:rPr>
                      <w:color w:val="999999"/>
                      <w:sz w:val="16"/>
                      <w:szCs w:val="16"/>
                      <w:u w:color="999999"/>
                    </w:rPr>
                    <w:t xml:space="preserve"> </w:t>
                  </w:r>
                  <w:r w:rsidRPr="004E47A6">
                    <w:rPr>
                      <w:color w:val="999999"/>
                      <w:sz w:val="16"/>
                      <w:szCs w:val="16"/>
                      <w:u w:color="999999"/>
                    </w:rPr>
                    <w:t xml:space="preserve"> </w:t>
                  </w:r>
                  <w:r>
                    <w:rPr>
                      <w:color w:val="999999"/>
                      <w:sz w:val="16"/>
                      <w:szCs w:val="16"/>
                      <w:u w:color="999999"/>
                    </w:rPr>
                    <w:t>www.</w:t>
                  </w:r>
                  <w:r w:rsidRPr="004E47A6">
                    <w:rPr>
                      <w:color w:val="999999"/>
                      <w:sz w:val="16"/>
                      <w:szCs w:val="16"/>
                      <w:u w:color="999999"/>
                    </w:rPr>
                    <w:t>oa-mgn.de</w:t>
                  </w:r>
                </w:p>
                <w:p w:rsidR="00F64347" w:rsidRPr="0078656C" w:rsidRDefault="00F64347" w:rsidP="00F139B3">
                  <w:pPr>
                    <w:pStyle w:val="Kopfzeile"/>
                    <w:tabs>
                      <w:tab w:val="clear" w:pos="4536"/>
                      <w:tab w:val="clear" w:pos="9072"/>
                      <w:tab w:val="left" w:pos="180"/>
                    </w:tabs>
                    <w:jc w:val="right"/>
                    <w:rPr>
                      <w:b/>
                      <w:bCs/>
                      <w:szCs w:val="28"/>
                      <w:u w:color="999999"/>
                    </w:rPr>
                  </w:pPr>
                </w:p>
                <w:p w:rsidR="0078656C" w:rsidRPr="0078656C" w:rsidRDefault="0078656C" w:rsidP="00F139B3">
                  <w:pPr>
                    <w:pStyle w:val="Kopfzeile"/>
                    <w:tabs>
                      <w:tab w:val="clear" w:pos="4536"/>
                      <w:tab w:val="clear" w:pos="9072"/>
                      <w:tab w:val="left" w:pos="180"/>
                    </w:tabs>
                    <w:jc w:val="right"/>
                    <w:rPr>
                      <w:b/>
                      <w:bCs/>
                      <w:sz w:val="16"/>
                      <w:szCs w:val="28"/>
                      <w:u w:color="999999"/>
                    </w:rPr>
                  </w:pPr>
                </w:p>
                <w:p w:rsidR="00F64347" w:rsidRPr="004E47A6" w:rsidRDefault="00F64347" w:rsidP="00F139B3">
                  <w:pPr>
                    <w:pStyle w:val="Kopfzeile"/>
                    <w:pBdr>
                      <w:top w:val="single" w:sz="4" w:space="1" w:color="auto"/>
                    </w:pBdr>
                    <w:tabs>
                      <w:tab w:val="clear" w:pos="4536"/>
                      <w:tab w:val="clear" w:pos="9072"/>
                      <w:tab w:val="left" w:pos="180"/>
                    </w:tabs>
                    <w:jc w:val="right"/>
                    <w:rPr>
                      <w:b/>
                      <w:bCs/>
                      <w:sz w:val="28"/>
                      <w:szCs w:val="28"/>
                      <w:u w:color="999999"/>
                    </w:rPr>
                  </w:pPr>
                </w:p>
                <w:p w:rsidR="00F64347" w:rsidRPr="004E47A6" w:rsidRDefault="00F64347" w:rsidP="00F139B3">
                  <w:pPr>
                    <w:pStyle w:val="Kopfzeile"/>
                    <w:tabs>
                      <w:tab w:val="clear" w:pos="4536"/>
                      <w:tab w:val="clear" w:pos="9072"/>
                      <w:tab w:val="left" w:pos="180"/>
                    </w:tabs>
                    <w:jc w:val="right"/>
                    <w:rPr>
                      <w:b/>
                      <w:bCs/>
                      <w:sz w:val="16"/>
                      <w:szCs w:val="16"/>
                      <w:u w:color="999999"/>
                    </w:rPr>
                  </w:pPr>
                  <w:r w:rsidRPr="004E47A6">
                    <w:rPr>
                      <w:b/>
                      <w:bCs/>
                      <w:sz w:val="16"/>
                      <w:szCs w:val="16"/>
                      <w:u w:color="999999"/>
                    </w:rPr>
                    <w:t>Kontakt:</w:t>
                  </w:r>
                </w:p>
                <w:p w:rsidR="00F64347" w:rsidRPr="004E47A6" w:rsidRDefault="00F64347" w:rsidP="00F139B3">
                  <w:pPr>
                    <w:pStyle w:val="Kopfzeile"/>
                    <w:tabs>
                      <w:tab w:val="clear" w:pos="4536"/>
                      <w:tab w:val="clear" w:pos="9072"/>
                      <w:tab w:val="left" w:pos="180"/>
                    </w:tabs>
                    <w:jc w:val="right"/>
                    <w:rPr>
                      <w:b/>
                      <w:bCs/>
                      <w:sz w:val="28"/>
                      <w:szCs w:val="28"/>
                      <w:u w:color="999999"/>
                    </w:rPr>
                  </w:pPr>
                  <w:r w:rsidRPr="004E47A6">
                    <w:rPr>
                      <w:b/>
                      <w:bCs/>
                      <w:sz w:val="28"/>
                      <w:szCs w:val="28"/>
                      <w:u w:color="999999"/>
                    </w:rPr>
                    <w:tab/>
                  </w:r>
                </w:p>
                <w:p w:rsidR="00F64347" w:rsidRPr="00761809" w:rsidRDefault="00F64347" w:rsidP="00F139B3">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Diakon Frank Schnabel</w:t>
                  </w:r>
                </w:p>
                <w:p w:rsidR="00F64347" w:rsidRPr="00761809" w:rsidRDefault="00F64347" w:rsidP="00F139B3">
                  <w:pPr>
                    <w:pStyle w:val="Kopfzeile"/>
                    <w:tabs>
                      <w:tab w:val="clear" w:pos="4536"/>
                      <w:tab w:val="clear" w:pos="9072"/>
                      <w:tab w:val="left" w:pos="180"/>
                    </w:tabs>
                    <w:jc w:val="right"/>
                    <w:rPr>
                      <w:b/>
                      <w:bCs/>
                      <w:color w:val="333300"/>
                      <w:sz w:val="4"/>
                      <w:szCs w:val="4"/>
                      <w:u w:color="999999"/>
                    </w:rPr>
                  </w:pPr>
                </w:p>
                <w:p w:rsidR="00F64347" w:rsidRPr="00761809" w:rsidRDefault="00F64347" w:rsidP="00F139B3">
                  <w:pPr>
                    <w:pStyle w:val="Kopfzeile"/>
                    <w:tabs>
                      <w:tab w:val="clear" w:pos="4536"/>
                      <w:tab w:val="clear" w:pos="9072"/>
                      <w:tab w:val="left" w:pos="180"/>
                    </w:tabs>
                    <w:jc w:val="right"/>
                    <w:rPr>
                      <w:bCs/>
                      <w:color w:val="333300"/>
                      <w:sz w:val="14"/>
                      <w:szCs w:val="14"/>
                      <w:u w:color="999999"/>
                    </w:rPr>
                  </w:pPr>
                  <w:r w:rsidRPr="00761809">
                    <w:rPr>
                      <w:b/>
                      <w:bCs/>
                      <w:color w:val="333300"/>
                      <w:sz w:val="16"/>
                      <w:szCs w:val="16"/>
                      <w:u w:color="999999"/>
                    </w:rPr>
                    <w:tab/>
                  </w:r>
                  <w:r w:rsidRPr="00761809">
                    <w:rPr>
                      <w:bCs/>
                      <w:color w:val="333300"/>
                      <w:sz w:val="14"/>
                      <w:szCs w:val="14"/>
                      <w:u w:color="999999"/>
                    </w:rPr>
                    <w:t>Leiter der OA - Meiningen</w:t>
                  </w:r>
                </w:p>
                <w:p w:rsidR="00F64347" w:rsidRPr="00B200BC" w:rsidRDefault="00F64347" w:rsidP="00F139B3">
                  <w:pPr>
                    <w:pStyle w:val="Fuzeile"/>
                    <w:tabs>
                      <w:tab w:val="left" w:pos="180"/>
                    </w:tabs>
                    <w:jc w:val="right"/>
                    <w:rPr>
                      <w:color w:val="999999"/>
                      <w:sz w:val="16"/>
                      <w:szCs w:val="16"/>
                      <w:u w:color="999999"/>
                    </w:rPr>
                  </w:pPr>
                </w:p>
                <w:p w:rsidR="0078656C" w:rsidRDefault="0078656C" w:rsidP="00F139B3">
                  <w:pPr>
                    <w:pStyle w:val="Fuzeile"/>
                    <w:tabs>
                      <w:tab w:val="left" w:pos="180"/>
                    </w:tabs>
                    <w:jc w:val="right"/>
                    <w:rPr>
                      <w:color w:val="999999"/>
                      <w:sz w:val="16"/>
                      <w:szCs w:val="16"/>
                      <w:u w:color="999999"/>
                    </w:rPr>
                  </w:pPr>
                  <w:r>
                    <w:rPr>
                      <w:color w:val="999999"/>
                      <w:sz w:val="16"/>
                      <w:szCs w:val="16"/>
                      <w:u w:color="999999"/>
                    </w:rPr>
                    <w:t>Am Mittleren Rasen 6</w:t>
                  </w:r>
                </w:p>
                <w:p w:rsidR="0078656C" w:rsidRDefault="0078656C" w:rsidP="00F139B3">
                  <w:pPr>
                    <w:pStyle w:val="Fuzeile"/>
                    <w:tabs>
                      <w:tab w:val="left" w:pos="180"/>
                    </w:tabs>
                    <w:jc w:val="right"/>
                    <w:rPr>
                      <w:color w:val="999999"/>
                      <w:sz w:val="16"/>
                      <w:szCs w:val="16"/>
                      <w:u w:color="999999"/>
                    </w:rPr>
                  </w:pPr>
                  <w:r>
                    <w:rPr>
                      <w:color w:val="999999"/>
                      <w:sz w:val="16"/>
                      <w:szCs w:val="16"/>
                      <w:u w:color="999999"/>
                    </w:rPr>
                    <w:t>98617 Meiningen</w:t>
                  </w:r>
                </w:p>
                <w:p w:rsidR="0078656C" w:rsidRDefault="00F64347" w:rsidP="00F139B3">
                  <w:pPr>
                    <w:pStyle w:val="Fuzeile"/>
                    <w:tabs>
                      <w:tab w:val="left" w:pos="180"/>
                    </w:tabs>
                    <w:jc w:val="right"/>
                    <w:rPr>
                      <w:color w:val="999999"/>
                      <w:sz w:val="16"/>
                      <w:szCs w:val="16"/>
                      <w:u w:color="999999"/>
                    </w:rPr>
                  </w:pPr>
                  <w:r w:rsidRPr="004E47A6">
                    <w:rPr>
                      <w:color w:val="999999"/>
                      <w:sz w:val="16"/>
                      <w:szCs w:val="16"/>
                      <w:u w:color="999999"/>
                    </w:rPr>
                    <w:tab/>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Telefon:     03693/886951</w:t>
                  </w:r>
                </w:p>
                <w:p w:rsidR="00F64347" w:rsidRPr="00074BC4" w:rsidRDefault="00F64347" w:rsidP="00F139B3">
                  <w:pPr>
                    <w:pStyle w:val="Fuzeile"/>
                    <w:tabs>
                      <w:tab w:val="left" w:pos="180"/>
                    </w:tabs>
                    <w:jc w:val="right"/>
                    <w:rPr>
                      <w:color w:val="999999"/>
                      <w:sz w:val="16"/>
                      <w:szCs w:val="16"/>
                      <w:u w:color="999999"/>
                      <w:lang w:val="en-US"/>
                    </w:rPr>
                  </w:pPr>
                  <w:r w:rsidRPr="004E47A6">
                    <w:rPr>
                      <w:color w:val="999999"/>
                      <w:sz w:val="16"/>
                      <w:szCs w:val="16"/>
                      <w:u w:color="999999"/>
                    </w:rPr>
                    <w:tab/>
                  </w:r>
                  <w:r w:rsidRPr="00074BC4">
                    <w:rPr>
                      <w:color w:val="999999"/>
                      <w:sz w:val="16"/>
                      <w:szCs w:val="16"/>
                      <w:u w:color="999999"/>
                      <w:lang w:val="en-US"/>
                    </w:rPr>
                    <w:t>Handy:    0176/22110133</w:t>
                  </w:r>
                </w:p>
                <w:p w:rsidR="00F64347" w:rsidRPr="00074BC4" w:rsidRDefault="00F64347" w:rsidP="00662427">
                  <w:pPr>
                    <w:pStyle w:val="Fuzeile"/>
                    <w:tabs>
                      <w:tab w:val="left" w:pos="180"/>
                      <w:tab w:val="left" w:pos="540"/>
                    </w:tabs>
                    <w:jc w:val="right"/>
                    <w:rPr>
                      <w:sz w:val="16"/>
                      <w:szCs w:val="16"/>
                      <w:u w:color="999999"/>
                      <w:lang w:val="en-US"/>
                    </w:rPr>
                  </w:pPr>
                  <w:r w:rsidRPr="004E47A6">
                    <w:rPr>
                      <w:color w:val="999999"/>
                      <w:sz w:val="16"/>
                      <w:szCs w:val="16"/>
                      <w:u w:color="999999"/>
                      <w:lang w:val="fr-FR"/>
                    </w:rPr>
                    <w:tab/>
                    <w:t xml:space="preserve">Mail:   </w:t>
                  </w:r>
                  <w:hyperlink r:id="rId10" w:history="1">
                    <w:r w:rsidRPr="00074BC4">
                      <w:rPr>
                        <w:rStyle w:val="Hyperlink"/>
                        <w:color w:val="999999"/>
                        <w:sz w:val="16"/>
                        <w:szCs w:val="16"/>
                        <w:u w:color="999999"/>
                        <w:lang w:val="en-US"/>
                      </w:rPr>
                      <w:t>frank@oa-mgn.de</w:t>
                    </w:r>
                  </w:hyperlink>
                </w:p>
                <w:p w:rsidR="0078656C" w:rsidRPr="00074BC4" w:rsidRDefault="0078656C" w:rsidP="00DA0606">
                  <w:pPr>
                    <w:pStyle w:val="Kopfzeile"/>
                    <w:tabs>
                      <w:tab w:val="clear" w:pos="4536"/>
                      <w:tab w:val="clear" w:pos="9072"/>
                      <w:tab w:val="left" w:pos="180"/>
                    </w:tabs>
                    <w:rPr>
                      <w:b/>
                      <w:bCs/>
                      <w:szCs w:val="28"/>
                      <w:u w:color="999999"/>
                      <w:lang w:val="en-US"/>
                    </w:rPr>
                  </w:pPr>
                </w:p>
                <w:p w:rsidR="0078656C" w:rsidRPr="00074BC4" w:rsidRDefault="00F64347" w:rsidP="00DA0606">
                  <w:pPr>
                    <w:pStyle w:val="Kopfzeile"/>
                    <w:pBdr>
                      <w:bottom w:val="single" w:sz="4" w:space="1" w:color="auto"/>
                    </w:pBdr>
                    <w:tabs>
                      <w:tab w:val="clear" w:pos="4536"/>
                      <w:tab w:val="clear" w:pos="9072"/>
                      <w:tab w:val="left" w:pos="180"/>
                    </w:tabs>
                    <w:rPr>
                      <w:b/>
                      <w:bCs/>
                      <w:sz w:val="16"/>
                      <w:szCs w:val="16"/>
                      <w:u w:color="999999"/>
                      <w:lang w:val="en-US"/>
                    </w:rPr>
                  </w:pPr>
                  <w:r w:rsidRPr="00074BC4">
                    <w:rPr>
                      <w:b/>
                      <w:bCs/>
                      <w:sz w:val="16"/>
                      <w:szCs w:val="16"/>
                      <w:u w:color="999999"/>
                      <w:lang w:val="en-US"/>
                    </w:rPr>
                    <w:tab/>
                  </w:r>
                </w:p>
                <w:p w:rsidR="0078656C" w:rsidRPr="00074BC4" w:rsidRDefault="0078656C" w:rsidP="00F139B3">
                  <w:pPr>
                    <w:pStyle w:val="Kopfzeile"/>
                    <w:tabs>
                      <w:tab w:val="clear" w:pos="4536"/>
                      <w:tab w:val="clear" w:pos="9072"/>
                      <w:tab w:val="left" w:pos="180"/>
                    </w:tabs>
                    <w:jc w:val="right"/>
                    <w:rPr>
                      <w:b/>
                      <w:bCs/>
                      <w:sz w:val="16"/>
                      <w:szCs w:val="16"/>
                      <w:u w:color="999999"/>
                      <w:lang w:val="en-US"/>
                    </w:rPr>
                  </w:pPr>
                </w:p>
                <w:p w:rsidR="0078656C" w:rsidRPr="00074BC4" w:rsidRDefault="0078656C" w:rsidP="00F139B3">
                  <w:pPr>
                    <w:pStyle w:val="Kopfzeile"/>
                    <w:tabs>
                      <w:tab w:val="clear" w:pos="4536"/>
                      <w:tab w:val="clear" w:pos="9072"/>
                      <w:tab w:val="left" w:pos="180"/>
                    </w:tabs>
                    <w:jc w:val="right"/>
                    <w:rPr>
                      <w:b/>
                      <w:bCs/>
                      <w:sz w:val="16"/>
                      <w:szCs w:val="16"/>
                      <w:u w:color="999999"/>
                      <w:lang w:val="en-US"/>
                    </w:rPr>
                  </w:pPr>
                </w:p>
                <w:p w:rsidR="00BD2DB9" w:rsidRPr="004E47A6" w:rsidRDefault="00BD2DB9" w:rsidP="00BD2DB9">
                  <w:pPr>
                    <w:pStyle w:val="Fuzeile"/>
                    <w:tabs>
                      <w:tab w:val="left" w:pos="180"/>
                    </w:tabs>
                    <w:jc w:val="right"/>
                    <w:rPr>
                      <w:b/>
                      <w:sz w:val="16"/>
                      <w:szCs w:val="16"/>
                      <w:u w:color="999999"/>
                      <w:lang w:val="fr-FR"/>
                    </w:rPr>
                  </w:pPr>
                  <w:r w:rsidRPr="004E47A6">
                    <w:rPr>
                      <w:b/>
                      <w:sz w:val="16"/>
                      <w:szCs w:val="16"/>
                      <w:u w:color="999999"/>
                      <w:lang w:val="fr-FR"/>
                    </w:rPr>
                    <w:t>Bankverbindung:</w:t>
                  </w:r>
                </w:p>
                <w:p w:rsidR="00BD2DB9" w:rsidRPr="000A3085" w:rsidRDefault="00BD2DB9" w:rsidP="00BD2DB9">
                  <w:pPr>
                    <w:pStyle w:val="Fuzeile"/>
                    <w:tabs>
                      <w:tab w:val="left" w:pos="180"/>
                    </w:tabs>
                    <w:jc w:val="right"/>
                    <w:rPr>
                      <w:sz w:val="18"/>
                      <w:szCs w:val="28"/>
                      <w:u w:color="999999"/>
                      <w:lang w:val="fr-FR"/>
                    </w:rPr>
                  </w:pP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 xml:space="preserve">Kontoinhaber:  </w:t>
                  </w:r>
                </w:p>
                <w:p w:rsidR="00BD2DB9" w:rsidRPr="000A3085" w:rsidRDefault="00BD2DB9" w:rsidP="00BD2DB9">
                  <w:pPr>
                    <w:pStyle w:val="Fuzeile"/>
                    <w:tabs>
                      <w:tab w:val="left" w:pos="180"/>
                    </w:tabs>
                    <w:jc w:val="right"/>
                    <w:rPr>
                      <w:color w:val="999999"/>
                      <w:sz w:val="14"/>
                      <w:szCs w:val="16"/>
                      <w:u w:color="999999"/>
                    </w:rPr>
                  </w:pPr>
                  <w:r w:rsidRPr="000A3085">
                    <w:rPr>
                      <w:color w:val="999999"/>
                      <w:sz w:val="14"/>
                      <w:szCs w:val="16"/>
                      <w:u w:color="999999"/>
                    </w:rPr>
                    <w:t>KG - Jugendkasse</w:t>
                  </w: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Bank:</w:t>
                  </w:r>
                </w:p>
                <w:p w:rsidR="00BD2DB9" w:rsidRPr="000A3085" w:rsidRDefault="00BD2DB9" w:rsidP="00BD2DB9">
                  <w:pPr>
                    <w:pStyle w:val="Fuzeile"/>
                    <w:tabs>
                      <w:tab w:val="left" w:pos="180"/>
                    </w:tabs>
                    <w:jc w:val="right"/>
                    <w:rPr>
                      <w:color w:val="999999"/>
                      <w:sz w:val="14"/>
                      <w:szCs w:val="16"/>
                      <w:u w:color="999999"/>
                    </w:rPr>
                  </w:pPr>
                  <w:r>
                    <w:rPr>
                      <w:color w:val="999999"/>
                      <w:sz w:val="14"/>
                      <w:szCs w:val="16"/>
                      <w:u w:color="999999"/>
                    </w:rPr>
                    <w:t xml:space="preserve">Rhön - </w:t>
                  </w:r>
                  <w:r w:rsidRPr="000A3085">
                    <w:rPr>
                      <w:color w:val="999999"/>
                      <w:sz w:val="14"/>
                      <w:szCs w:val="16"/>
                      <w:u w:color="999999"/>
                    </w:rPr>
                    <w:t>Rennsteig</w:t>
                  </w:r>
                  <w:r>
                    <w:rPr>
                      <w:color w:val="999999"/>
                      <w:sz w:val="14"/>
                      <w:szCs w:val="16"/>
                      <w:u w:color="999999"/>
                    </w:rPr>
                    <w:t xml:space="preserve"> </w:t>
                  </w:r>
                  <w:r w:rsidRPr="000A3085">
                    <w:rPr>
                      <w:color w:val="999999"/>
                      <w:sz w:val="14"/>
                      <w:szCs w:val="16"/>
                      <w:u w:color="999999"/>
                    </w:rPr>
                    <w:t>Sparkasse</w:t>
                  </w:r>
                </w:p>
                <w:p w:rsidR="00BD2DB9" w:rsidRPr="000A3085" w:rsidRDefault="00BD2DB9" w:rsidP="00BD2DB9">
                  <w:pPr>
                    <w:pStyle w:val="Fuzeile"/>
                    <w:tabs>
                      <w:tab w:val="left" w:pos="180"/>
                    </w:tabs>
                    <w:jc w:val="right"/>
                    <w:rPr>
                      <w:color w:val="000000" w:themeColor="text1"/>
                      <w:sz w:val="14"/>
                      <w:szCs w:val="16"/>
                    </w:rPr>
                  </w:pPr>
                  <w:r w:rsidRPr="000A3085">
                    <w:rPr>
                      <w:color w:val="000000" w:themeColor="text1"/>
                      <w:sz w:val="14"/>
                      <w:szCs w:val="16"/>
                    </w:rPr>
                    <w:t xml:space="preserve">IBAN: </w:t>
                  </w:r>
                </w:p>
                <w:p w:rsidR="00BD2DB9" w:rsidRPr="000A3085" w:rsidRDefault="00BD2DB9" w:rsidP="00BD2DB9">
                  <w:pPr>
                    <w:pStyle w:val="Fuzeile"/>
                    <w:tabs>
                      <w:tab w:val="left" w:pos="180"/>
                    </w:tabs>
                    <w:jc w:val="right"/>
                    <w:rPr>
                      <w:color w:val="000000" w:themeColor="text1"/>
                      <w:sz w:val="14"/>
                      <w:szCs w:val="16"/>
                    </w:rPr>
                  </w:pPr>
                  <w:r w:rsidRPr="000A3085">
                    <w:rPr>
                      <w:color w:val="A6A6A6" w:themeColor="background1" w:themeShade="A6"/>
                      <w:sz w:val="14"/>
                      <w:szCs w:val="16"/>
                    </w:rPr>
                    <w:t xml:space="preserve">DE08 840 500 001 310 004 281  </w:t>
                  </w:r>
                  <w:r w:rsidRPr="000A3085">
                    <w:rPr>
                      <w:color w:val="000000" w:themeColor="text1"/>
                      <w:sz w:val="14"/>
                      <w:szCs w:val="16"/>
                    </w:rPr>
                    <w:t>BIC:</w:t>
                  </w:r>
                </w:p>
                <w:p w:rsidR="00F64347" w:rsidRPr="0078656C" w:rsidRDefault="00BD2DB9" w:rsidP="00BD2DB9">
                  <w:pPr>
                    <w:pStyle w:val="Fuzeile"/>
                    <w:tabs>
                      <w:tab w:val="left" w:pos="180"/>
                    </w:tabs>
                    <w:jc w:val="right"/>
                    <w:rPr>
                      <w:szCs w:val="28"/>
                      <w:u w:color="999999"/>
                      <w:lang w:val="en-GB"/>
                    </w:rPr>
                  </w:pPr>
                  <w:r w:rsidRPr="000A3085">
                    <w:rPr>
                      <w:color w:val="A6A6A6" w:themeColor="background1" w:themeShade="A6"/>
                      <w:sz w:val="14"/>
                      <w:szCs w:val="16"/>
                    </w:rPr>
                    <w:t xml:space="preserve">HELA DE F1 RRS        </w:t>
                  </w:r>
                </w:p>
                <w:p w:rsidR="0078656C" w:rsidRPr="0078656C" w:rsidRDefault="0078656C" w:rsidP="00F139B3">
                  <w:pPr>
                    <w:pStyle w:val="Fuzeile"/>
                    <w:tabs>
                      <w:tab w:val="left" w:pos="180"/>
                    </w:tabs>
                    <w:jc w:val="right"/>
                    <w:rPr>
                      <w:sz w:val="16"/>
                      <w:szCs w:val="28"/>
                      <w:u w:color="999999"/>
                      <w:lang w:val="en-GB"/>
                    </w:rPr>
                  </w:pPr>
                </w:p>
                <w:p w:rsidR="00F64347" w:rsidRPr="004E47A6" w:rsidRDefault="00F64347" w:rsidP="00662427">
                  <w:pPr>
                    <w:pBdr>
                      <w:top w:val="single" w:sz="4" w:space="1" w:color="auto"/>
                    </w:pBdr>
                    <w:tabs>
                      <w:tab w:val="left" w:pos="180"/>
                    </w:tabs>
                    <w:jc w:val="right"/>
                    <w:rPr>
                      <w:sz w:val="16"/>
                      <w:szCs w:val="16"/>
                      <w:u w:color="999999"/>
                    </w:rPr>
                  </w:pPr>
                </w:p>
              </w:txbxContent>
            </v:textbox>
            <w10:wrap type="tight"/>
          </v:shape>
        </w:pict>
      </w:r>
    </w:p>
    <w:p w:rsidR="008A39AF" w:rsidRDefault="008A39AF" w:rsidP="009E44A7">
      <w:pPr>
        <w:jc w:val="both"/>
      </w:pPr>
    </w:p>
    <w:p w:rsidR="00DB783C" w:rsidRPr="00EB40CA" w:rsidRDefault="00DB783C" w:rsidP="00DB783C">
      <w:pPr>
        <w:rPr>
          <w:sz w:val="18"/>
        </w:rPr>
      </w:pPr>
      <w:r w:rsidRPr="00EB40CA">
        <w:rPr>
          <w:b/>
          <w:sz w:val="32"/>
          <w:szCs w:val="44"/>
        </w:rPr>
        <w:t xml:space="preserve">Anmeldung </w:t>
      </w:r>
    </w:p>
    <w:p w:rsidR="00DB783C" w:rsidRPr="00EB40CA" w:rsidRDefault="00DB783C" w:rsidP="00DB783C">
      <w:pPr>
        <w:rPr>
          <w:sz w:val="18"/>
        </w:rPr>
      </w:pPr>
    </w:p>
    <w:p w:rsidR="00DB783C" w:rsidRPr="00EB40CA" w:rsidRDefault="00DB783C" w:rsidP="00DB783C">
      <w:pPr>
        <w:rPr>
          <w:sz w:val="18"/>
        </w:rPr>
      </w:pPr>
    </w:p>
    <w:p w:rsidR="00B67AB5" w:rsidRDefault="00DB783C" w:rsidP="00DB783C">
      <w:pPr>
        <w:rPr>
          <w:sz w:val="18"/>
        </w:rPr>
      </w:pPr>
      <w:r w:rsidRPr="00EB40CA">
        <w:rPr>
          <w:sz w:val="18"/>
        </w:rPr>
        <w:t>Hiermit melde ich mich/ mein Kind zum/zur</w:t>
      </w:r>
      <w:r w:rsidR="00B67AB5">
        <w:rPr>
          <w:sz w:val="18"/>
        </w:rPr>
        <w:t xml:space="preserve"> </w:t>
      </w:r>
      <w:r w:rsidRPr="00EB40CA">
        <w:rPr>
          <w:sz w:val="18"/>
        </w:rPr>
        <w:t>...............</w:t>
      </w:r>
      <w:r w:rsidR="00B67AB5">
        <w:rPr>
          <w:sz w:val="18"/>
        </w:rPr>
        <w:t>......</w:t>
      </w:r>
      <w:r w:rsidRPr="00EB40CA">
        <w:rPr>
          <w:sz w:val="18"/>
        </w:rPr>
        <w:t>..........................................................</w:t>
      </w:r>
    </w:p>
    <w:p w:rsidR="00B67AB5" w:rsidRDefault="00B67AB5" w:rsidP="00DB783C">
      <w:pPr>
        <w:rPr>
          <w:sz w:val="18"/>
        </w:rPr>
      </w:pPr>
    </w:p>
    <w:p w:rsidR="00B67AB5" w:rsidRDefault="00B67AB5" w:rsidP="00DB783C">
      <w:pPr>
        <w:rPr>
          <w:sz w:val="18"/>
        </w:rPr>
      </w:pPr>
      <w:r>
        <w:rPr>
          <w:sz w:val="18"/>
        </w:rPr>
        <w:t xml:space="preserve"> </w:t>
      </w:r>
      <w:r>
        <w:rPr>
          <w:sz w:val="18"/>
        </w:rPr>
        <w:tab/>
      </w:r>
      <w:r>
        <w:rPr>
          <w:sz w:val="18"/>
        </w:rPr>
        <w:tab/>
      </w:r>
      <w:r>
        <w:rPr>
          <w:sz w:val="18"/>
        </w:rPr>
        <w:tab/>
      </w:r>
      <w:r>
        <w:rPr>
          <w:sz w:val="18"/>
        </w:rPr>
        <w:tab/>
      </w:r>
    </w:p>
    <w:p w:rsidR="00DB783C" w:rsidRPr="00EB40CA" w:rsidRDefault="008F7BA2" w:rsidP="00B67AB5">
      <w:pPr>
        <w:ind w:left="2127" w:firstLine="709"/>
        <w:rPr>
          <w:sz w:val="18"/>
        </w:rPr>
      </w:pPr>
      <w:r>
        <w:rPr>
          <w:sz w:val="18"/>
        </w:rPr>
        <w:t>v</w:t>
      </w:r>
      <w:r w:rsidR="00B67AB5">
        <w:rPr>
          <w:sz w:val="18"/>
        </w:rPr>
        <w:t>on</w:t>
      </w:r>
      <w:r>
        <w:rPr>
          <w:sz w:val="18"/>
        </w:rPr>
        <w:t xml:space="preserve"> </w:t>
      </w:r>
      <w:r w:rsidR="00B67AB5">
        <w:rPr>
          <w:sz w:val="18"/>
        </w:rPr>
        <w:t xml:space="preserve"> ………….…</w:t>
      </w:r>
      <w:r>
        <w:rPr>
          <w:sz w:val="18"/>
        </w:rPr>
        <w:t xml:space="preserve">  </w:t>
      </w:r>
      <w:r w:rsidR="00B67AB5">
        <w:rPr>
          <w:sz w:val="18"/>
        </w:rPr>
        <w:t>20….   bis …….………</w:t>
      </w:r>
      <w:r>
        <w:rPr>
          <w:sz w:val="18"/>
        </w:rPr>
        <w:t xml:space="preserve">  </w:t>
      </w:r>
      <w:r w:rsidR="00B67AB5">
        <w:rPr>
          <w:sz w:val="18"/>
        </w:rPr>
        <w:t xml:space="preserve">20….  </w:t>
      </w:r>
      <w:r w:rsidR="00DB783C" w:rsidRPr="00EB40CA">
        <w:rPr>
          <w:sz w:val="18"/>
        </w:rPr>
        <w:t>an!</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Vor- und Nachname des Teilnehmers:</w:t>
      </w:r>
      <w:r w:rsidRPr="00EB40CA">
        <w:rPr>
          <w:sz w:val="18"/>
        </w:rPr>
        <w:tab/>
        <w:t>………………………………</w:t>
      </w:r>
      <w:r>
        <w:rPr>
          <w:sz w:val="18"/>
        </w:rPr>
        <w:t>..</w:t>
      </w:r>
      <w:r w:rsidRPr="00EB40CA">
        <w:rPr>
          <w:sz w:val="18"/>
        </w:rPr>
        <w:t>……</w:t>
      </w:r>
      <w:r>
        <w:rPr>
          <w:sz w:val="18"/>
        </w:rPr>
        <w:t>…..</w:t>
      </w:r>
      <w:r w:rsidRPr="00EB40CA">
        <w:rPr>
          <w:sz w:val="18"/>
        </w:rPr>
        <w:t xml:space="preserve">………………     </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Straße, Hausnummer:</w:t>
      </w:r>
      <w:r w:rsidRPr="00EB40CA">
        <w:rPr>
          <w:sz w:val="18"/>
        </w:rPr>
        <w:tab/>
      </w:r>
      <w:r w:rsidRPr="00EB40CA">
        <w:rPr>
          <w:sz w:val="18"/>
        </w:rPr>
        <w:tab/>
        <w:t>………………………………………</w:t>
      </w:r>
      <w:r>
        <w:rPr>
          <w:sz w:val="18"/>
        </w:rPr>
        <w:t>……</w:t>
      </w:r>
      <w:r w:rsidRPr="00EB40CA">
        <w:rPr>
          <w:sz w:val="18"/>
        </w:rPr>
        <w:t>………........</w:t>
      </w:r>
      <w:r w:rsidRPr="00EB40CA">
        <w:rPr>
          <w:sz w:val="18"/>
        </w:rPr>
        <w:tab/>
      </w:r>
      <w:r w:rsidRPr="00EB40CA">
        <w:rPr>
          <w:sz w:val="18"/>
        </w:rPr>
        <w:tab/>
      </w:r>
      <w:r w:rsidRPr="00EB40CA">
        <w:rPr>
          <w:sz w:val="18"/>
        </w:rPr>
        <w:tab/>
      </w:r>
    </w:p>
    <w:p w:rsidR="00DB783C" w:rsidRPr="00EB40CA" w:rsidRDefault="00DB783C" w:rsidP="00DB783C">
      <w:pPr>
        <w:rPr>
          <w:sz w:val="18"/>
        </w:rPr>
      </w:pPr>
    </w:p>
    <w:p w:rsidR="00DB783C" w:rsidRPr="00EB40CA" w:rsidRDefault="00DB783C" w:rsidP="00DB783C">
      <w:pPr>
        <w:rPr>
          <w:sz w:val="18"/>
        </w:rPr>
      </w:pPr>
      <w:r w:rsidRPr="00EB40CA">
        <w:rPr>
          <w:sz w:val="18"/>
        </w:rPr>
        <w:t>PLZ/ Ort:</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Telefon:</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Email</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Geburtsdatum:</w:t>
      </w:r>
      <w:r w:rsidRPr="00EB40CA">
        <w:rPr>
          <w:sz w:val="18"/>
        </w:rPr>
        <w:tab/>
      </w:r>
      <w:r w:rsidRPr="00EB40CA">
        <w:rPr>
          <w:sz w:val="18"/>
        </w:rPr>
        <w:tab/>
      </w:r>
      <w:r w:rsidRPr="00EB40CA">
        <w:rPr>
          <w:sz w:val="18"/>
        </w:rPr>
        <w:tab/>
        <w:t>………………</w:t>
      </w:r>
      <w:r>
        <w:rPr>
          <w:sz w:val="18"/>
        </w:rPr>
        <w:t>……….</w:t>
      </w:r>
      <w:r w:rsidRPr="00EB40CA">
        <w:rPr>
          <w:sz w:val="18"/>
        </w:rPr>
        <w:t xml:space="preserve">……    Alter: </w:t>
      </w:r>
      <w:r>
        <w:rPr>
          <w:sz w:val="18"/>
        </w:rPr>
        <w:t xml:space="preserve">       ….….</w:t>
      </w:r>
      <w:r w:rsidRPr="00EB40CA">
        <w:rPr>
          <w:sz w:val="18"/>
        </w:rPr>
        <w:t>.. Jahre</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Während der Veranstaltung, Freizeit in dringenden Fällen zu benachrichtigen:</w:t>
      </w:r>
    </w:p>
    <w:p w:rsidR="00DB783C" w:rsidRPr="00EB40CA" w:rsidRDefault="00DB783C" w:rsidP="00DB783C">
      <w:pPr>
        <w:rPr>
          <w:sz w:val="18"/>
        </w:rPr>
      </w:pPr>
    </w:p>
    <w:p w:rsidR="00DB783C" w:rsidRDefault="00DB783C" w:rsidP="00DB783C">
      <w:pPr>
        <w:rPr>
          <w:sz w:val="18"/>
        </w:rPr>
      </w:pPr>
      <w:r w:rsidRPr="00EB40CA">
        <w:rPr>
          <w:sz w:val="18"/>
        </w:rPr>
        <w:t>Name:</w:t>
      </w:r>
      <w:r w:rsidRPr="00EB40CA">
        <w:rPr>
          <w:sz w:val="18"/>
        </w:rPr>
        <w:tab/>
      </w:r>
    </w:p>
    <w:p w:rsidR="00DB783C" w:rsidRPr="00EB40CA" w:rsidRDefault="00DB783C" w:rsidP="00DB783C">
      <w:pPr>
        <w:rPr>
          <w:sz w:val="18"/>
        </w:rPr>
      </w:pPr>
      <w:r>
        <w:rPr>
          <w:sz w:val="18"/>
        </w:rPr>
        <w:tab/>
      </w:r>
      <w:r>
        <w:rPr>
          <w:sz w:val="18"/>
        </w:rPr>
        <w:tab/>
      </w:r>
      <w:r>
        <w:rPr>
          <w:sz w:val="18"/>
        </w:rPr>
        <w:tab/>
      </w:r>
      <w:r w:rsidRPr="00EB40CA">
        <w:rPr>
          <w:sz w:val="18"/>
        </w:rPr>
        <w:tab/>
        <w:t>…………………………………………………………</w:t>
      </w:r>
    </w:p>
    <w:p w:rsidR="00DB783C" w:rsidRPr="00EB40CA" w:rsidRDefault="00DB783C" w:rsidP="00DB783C">
      <w:pPr>
        <w:rPr>
          <w:sz w:val="18"/>
        </w:rPr>
      </w:pPr>
    </w:p>
    <w:p w:rsidR="00DB783C" w:rsidRDefault="00DB783C" w:rsidP="00DB783C">
      <w:pPr>
        <w:rPr>
          <w:sz w:val="18"/>
        </w:rPr>
      </w:pPr>
      <w:r w:rsidRPr="00EB40CA">
        <w:rPr>
          <w:sz w:val="18"/>
        </w:rPr>
        <w:t>Straße, Hausnummer:</w:t>
      </w:r>
      <w:r w:rsidRPr="00EB40CA">
        <w:rPr>
          <w:sz w:val="18"/>
        </w:rPr>
        <w:tab/>
      </w:r>
      <w:r w:rsidRPr="00EB40CA">
        <w:rPr>
          <w:sz w:val="18"/>
        </w:rPr>
        <w:tab/>
      </w:r>
    </w:p>
    <w:p w:rsidR="00DB783C" w:rsidRPr="00EB40CA" w:rsidRDefault="00DB783C" w:rsidP="00DB783C">
      <w:pPr>
        <w:ind w:left="2127" w:firstLine="709"/>
        <w:rPr>
          <w:sz w:val="18"/>
        </w:rPr>
      </w:pPr>
      <w:r w:rsidRPr="00EB40CA">
        <w:rPr>
          <w:sz w:val="18"/>
        </w:rPr>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r w:rsidRPr="00EB40CA">
        <w:rPr>
          <w:sz w:val="18"/>
        </w:rPr>
        <w:t>P</w:t>
      </w:r>
      <w:r>
        <w:rPr>
          <w:sz w:val="18"/>
        </w:rPr>
        <w:t>LZ/ Ort:</w:t>
      </w:r>
      <w:r>
        <w:rPr>
          <w:sz w:val="18"/>
        </w:rPr>
        <w:tab/>
      </w:r>
      <w:r>
        <w:rPr>
          <w:sz w:val="18"/>
        </w:rPr>
        <w:tab/>
      </w:r>
      <w:r>
        <w:rPr>
          <w:sz w:val="18"/>
        </w:rPr>
        <w:tab/>
      </w:r>
    </w:p>
    <w:p w:rsidR="00DB783C" w:rsidRPr="00EB40CA" w:rsidRDefault="00DB783C" w:rsidP="00DB783C">
      <w:pPr>
        <w:ind w:left="2127" w:firstLine="709"/>
        <w:rPr>
          <w:sz w:val="18"/>
        </w:rPr>
      </w:pPr>
      <w:r>
        <w:rPr>
          <w:sz w:val="18"/>
        </w:rPr>
        <w:t>……………………………………………</w:t>
      </w:r>
      <w:r w:rsidRPr="00EB40CA">
        <w:rPr>
          <w:sz w:val="18"/>
        </w:rPr>
        <w:t xml:space="preserve">…………… </w:t>
      </w:r>
    </w:p>
    <w:p w:rsidR="00DB783C" w:rsidRPr="00EB40CA" w:rsidRDefault="00DB783C" w:rsidP="00DB783C">
      <w:pPr>
        <w:rPr>
          <w:sz w:val="18"/>
        </w:rPr>
      </w:pPr>
    </w:p>
    <w:p w:rsidR="00DB783C" w:rsidRDefault="00DB783C" w:rsidP="00DB783C">
      <w:pPr>
        <w:rPr>
          <w:sz w:val="18"/>
        </w:rPr>
      </w:pPr>
      <w:r w:rsidRPr="00EB40CA">
        <w:rPr>
          <w:sz w:val="18"/>
        </w:rPr>
        <w:t>Telefon:</w:t>
      </w:r>
      <w:r w:rsidRPr="00EB40CA">
        <w:rPr>
          <w:sz w:val="18"/>
        </w:rPr>
        <w:tab/>
      </w:r>
      <w:r w:rsidRPr="00EB40CA">
        <w:rPr>
          <w:sz w:val="18"/>
        </w:rPr>
        <w:tab/>
      </w:r>
      <w:r w:rsidRPr="00EB40CA">
        <w:rPr>
          <w:sz w:val="18"/>
        </w:rPr>
        <w:tab/>
      </w:r>
      <w:r>
        <w:rPr>
          <w:sz w:val="18"/>
        </w:rPr>
        <w:tab/>
      </w:r>
    </w:p>
    <w:p w:rsidR="00DB783C" w:rsidRPr="00EB40CA" w:rsidRDefault="00DB783C" w:rsidP="00DB783C">
      <w:pPr>
        <w:ind w:left="2127" w:firstLine="709"/>
        <w:rPr>
          <w:sz w:val="18"/>
        </w:rPr>
      </w:pPr>
      <w:r>
        <w:rPr>
          <w:sz w:val="18"/>
        </w:rPr>
        <w:t>…</w:t>
      </w:r>
      <w:r w:rsidRPr="00EB40CA">
        <w:rPr>
          <w:sz w:val="18"/>
        </w:rPr>
        <w:t>………………………………………………………</w:t>
      </w:r>
      <w:r w:rsidRPr="00EB40CA">
        <w:rPr>
          <w:sz w:val="18"/>
        </w:rPr>
        <w:tab/>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Worauf ist besonders zu achten?</w:t>
      </w:r>
    </w:p>
    <w:p w:rsidR="00DB783C" w:rsidRPr="00EB40CA" w:rsidRDefault="00DB783C" w:rsidP="00DB783C">
      <w:pPr>
        <w:rPr>
          <w:sz w:val="18"/>
        </w:rPr>
      </w:pPr>
      <w:r w:rsidRPr="00EB40CA">
        <w:rPr>
          <w:sz w:val="18"/>
        </w:rPr>
        <w:t>( z.B. Allergien, Hitzeempfindlichkeit, Medikamenteneinnahme usw.)</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w:t>
      </w:r>
      <w:r>
        <w:rPr>
          <w:sz w:val="18"/>
        </w:rPr>
        <w:t>...</w:t>
      </w:r>
      <w:r w:rsidRPr="00EB40CA">
        <w:rPr>
          <w:sz w:val="18"/>
        </w:rPr>
        <w:t>………………………………………………………………………</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Pr>
          <w:sz w:val="18"/>
        </w:rPr>
        <w:t xml:space="preserve">[O]   </w:t>
      </w:r>
      <w:r w:rsidRPr="00EB40CA">
        <w:rPr>
          <w:sz w:val="18"/>
        </w:rPr>
        <w:t>Mein Kind darf sich selbständig mit anderen Jugendlichen während der Maßnahme bewegen.</w:t>
      </w:r>
    </w:p>
    <w:p w:rsidR="00DB783C" w:rsidRPr="00EB40CA" w:rsidRDefault="00DB783C" w:rsidP="00DB783C">
      <w:pPr>
        <w:rPr>
          <w:sz w:val="18"/>
        </w:rPr>
      </w:pPr>
    </w:p>
    <w:p w:rsidR="00DB783C" w:rsidRDefault="00DB783C" w:rsidP="00DB783C">
      <w:pPr>
        <w:rPr>
          <w:sz w:val="18"/>
        </w:rPr>
      </w:pPr>
    </w:p>
    <w:p w:rsidR="00A30A5F" w:rsidRDefault="00A30A5F" w:rsidP="00DB783C">
      <w:pPr>
        <w:rPr>
          <w:sz w:val="18"/>
        </w:rPr>
      </w:pPr>
    </w:p>
    <w:p w:rsidR="008F7BA2" w:rsidRDefault="008F7BA2" w:rsidP="00DB783C">
      <w:pPr>
        <w:rPr>
          <w:sz w:val="18"/>
        </w:rPr>
      </w:pPr>
    </w:p>
    <w:p w:rsidR="008F7BA2" w:rsidRDefault="008F7BA2" w:rsidP="00DB783C">
      <w:pPr>
        <w:rPr>
          <w:sz w:val="18"/>
        </w:rPr>
      </w:pPr>
    </w:p>
    <w:p w:rsidR="00A30A5F" w:rsidRPr="00EB40CA" w:rsidRDefault="00A30A5F" w:rsidP="00DB783C">
      <w:pPr>
        <w:rPr>
          <w:sz w:val="18"/>
        </w:rPr>
      </w:pPr>
    </w:p>
    <w:p w:rsidR="00DB783C" w:rsidRPr="00EB40CA" w:rsidRDefault="00DB783C" w:rsidP="00DB783C">
      <w:pPr>
        <w:rPr>
          <w:sz w:val="18"/>
        </w:rPr>
      </w:pPr>
      <w:r w:rsidRPr="00EB40CA">
        <w:rPr>
          <w:sz w:val="18"/>
        </w:rPr>
        <w:t xml:space="preserve">………………………                   ………………………….          </w:t>
      </w:r>
      <w:r>
        <w:rPr>
          <w:sz w:val="18"/>
        </w:rPr>
        <w:t xml:space="preserve">   </w:t>
      </w:r>
      <w:r w:rsidRPr="00EB40CA">
        <w:rPr>
          <w:sz w:val="18"/>
        </w:rPr>
        <w:t xml:space="preserve">   ………………………….</w:t>
      </w:r>
    </w:p>
    <w:p w:rsidR="00DB783C" w:rsidRPr="00EB40CA" w:rsidRDefault="00DB783C" w:rsidP="00DB783C">
      <w:pPr>
        <w:rPr>
          <w:sz w:val="10"/>
          <w:szCs w:val="16"/>
        </w:rPr>
      </w:pPr>
      <w:r w:rsidRPr="00EB40CA">
        <w:rPr>
          <w:sz w:val="10"/>
          <w:szCs w:val="16"/>
        </w:rPr>
        <w:t xml:space="preserve">Ort, Datum                                                                </w:t>
      </w:r>
      <w:r>
        <w:rPr>
          <w:sz w:val="10"/>
          <w:szCs w:val="16"/>
        </w:rPr>
        <w:t xml:space="preserve">              </w:t>
      </w:r>
      <w:r w:rsidRPr="00EB40CA">
        <w:rPr>
          <w:sz w:val="10"/>
          <w:szCs w:val="16"/>
        </w:rPr>
        <w:t xml:space="preserve"> Unterschrift Erziehungsberechtigte   </w:t>
      </w:r>
      <w:r>
        <w:rPr>
          <w:sz w:val="10"/>
          <w:szCs w:val="16"/>
        </w:rPr>
        <w:t xml:space="preserve">               </w:t>
      </w:r>
      <w:r w:rsidRPr="00EB40CA">
        <w:rPr>
          <w:sz w:val="10"/>
          <w:szCs w:val="16"/>
        </w:rPr>
        <w:t xml:space="preserve">               </w:t>
      </w:r>
      <w:r>
        <w:rPr>
          <w:sz w:val="10"/>
          <w:szCs w:val="16"/>
        </w:rPr>
        <w:t xml:space="preserve">          </w:t>
      </w:r>
      <w:r w:rsidRPr="00EB40CA">
        <w:rPr>
          <w:sz w:val="10"/>
          <w:szCs w:val="16"/>
        </w:rPr>
        <w:t xml:space="preserve">    Teilnehmer</w:t>
      </w:r>
    </w:p>
    <w:p w:rsidR="00FA22FA" w:rsidRDefault="00FA22FA" w:rsidP="00745480">
      <w:pPr>
        <w:jc w:val="both"/>
      </w:pPr>
    </w:p>
    <w:p w:rsidR="00204C7E" w:rsidRDefault="00204C7E" w:rsidP="00745480">
      <w:pPr>
        <w:jc w:val="both"/>
      </w:pPr>
    </w:p>
    <w:p w:rsidR="000922C7" w:rsidRDefault="000922C7" w:rsidP="00745480">
      <w:pPr>
        <w:jc w:val="both"/>
      </w:pPr>
    </w:p>
    <w:p w:rsidR="000922C7" w:rsidRDefault="000922C7">
      <w:r>
        <w:br w:type="page"/>
      </w:r>
    </w:p>
    <w:p w:rsidR="000922C7" w:rsidRDefault="00C20EEF" w:rsidP="000922C7">
      <w:pPr>
        <w:pStyle w:val="Default"/>
        <w:spacing w:line="241" w:lineRule="atLeast"/>
        <w:jc w:val="both"/>
        <w:rPr>
          <w:rFonts w:cs="Times New Roman"/>
          <w:color w:val="auto"/>
          <w:sz w:val="12"/>
          <w:szCs w:val="12"/>
        </w:rPr>
      </w:pPr>
      <w:r w:rsidRPr="00C20EEF">
        <w:rPr>
          <w:noProof/>
          <w:sz w:val="12"/>
          <w:szCs w:val="12"/>
        </w:rPr>
        <w:lastRenderedPageBreak/>
        <w:pict>
          <v:shape id="_x0000_s1033" type="#_x0000_t202" style="position:absolute;left:0;text-align:left;margin-left:381pt;margin-top:-63.15pt;width:117pt;height:741.75pt;z-index:-251657728" wrapcoords="0 0 21600 0 21600 21600 0 21600 0 0" filled="f" fillcolor="silver" stroked="f">
            <v:fill opacity="3277f"/>
            <v:textbox style="mso-next-textbox:#_x0000_s1033">
              <w:txbxContent>
                <w:p w:rsidR="000922C7" w:rsidRPr="004E47A6" w:rsidRDefault="000922C7" w:rsidP="000922C7">
                  <w:pPr>
                    <w:pStyle w:val="Fuzeile"/>
                    <w:tabs>
                      <w:tab w:val="left" w:pos="180"/>
                    </w:tabs>
                    <w:jc w:val="right"/>
                    <w:rPr>
                      <w:sz w:val="16"/>
                      <w:szCs w:val="16"/>
                      <w:u w:color="999999"/>
                    </w:rPr>
                  </w:pPr>
                </w:p>
                <w:p w:rsidR="000922C7" w:rsidRPr="004E47A6" w:rsidRDefault="000922C7" w:rsidP="000922C7">
                  <w:pPr>
                    <w:pStyle w:val="Fuzeile"/>
                    <w:tabs>
                      <w:tab w:val="left" w:pos="180"/>
                    </w:tabs>
                    <w:jc w:val="right"/>
                    <w:rPr>
                      <w:b/>
                      <w:sz w:val="16"/>
                      <w:szCs w:val="16"/>
                      <w:u w:color="999999"/>
                    </w:rPr>
                  </w:pPr>
                  <w:r>
                    <w:rPr>
                      <w:noProof/>
                      <w:sz w:val="16"/>
                      <w:szCs w:val="16"/>
                      <w:u w:color="999999"/>
                    </w:rPr>
                    <w:drawing>
                      <wp:inline distT="0" distB="0" distL="0" distR="0">
                        <wp:extent cx="1270635" cy="1139825"/>
                        <wp:effectExtent l="19050" t="0" r="5715" b="0"/>
                        <wp:docPr id="7" name="Bild 1" descr="logo oa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oa kl"/>
                                <pic:cNvPicPr>
                                  <a:picLocks noChangeAspect="1" noChangeArrowheads="1"/>
                                </pic:cNvPicPr>
                              </pic:nvPicPr>
                              <pic:blipFill>
                                <a:blip r:embed="rId8"/>
                                <a:srcRect/>
                                <a:stretch>
                                  <a:fillRect/>
                                </a:stretch>
                              </pic:blipFill>
                              <pic:spPr bwMode="auto">
                                <a:xfrm>
                                  <a:off x="0" y="0"/>
                                  <a:ext cx="1270635" cy="1139825"/>
                                </a:xfrm>
                                <a:prstGeom prst="rect">
                                  <a:avLst/>
                                </a:prstGeom>
                                <a:noFill/>
                                <a:ln w="9525">
                                  <a:noFill/>
                                  <a:miter lim="800000"/>
                                  <a:headEnd/>
                                  <a:tailEnd/>
                                </a:ln>
                              </pic:spPr>
                            </pic:pic>
                          </a:graphicData>
                        </a:graphic>
                      </wp:inline>
                    </w:drawing>
                  </w:r>
                  <w:r w:rsidRPr="004E47A6">
                    <w:rPr>
                      <w:b/>
                      <w:sz w:val="16"/>
                      <w:szCs w:val="16"/>
                      <w:u w:color="999999"/>
                    </w:rPr>
                    <w:t xml:space="preserve">       </w:t>
                  </w:r>
                </w:p>
                <w:p w:rsidR="000922C7" w:rsidRPr="004E47A6" w:rsidRDefault="000922C7" w:rsidP="000922C7">
                  <w:pPr>
                    <w:pStyle w:val="Fuzeile"/>
                    <w:tabs>
                      <w:tab w:val="left" w:pos="180"/>
                    </w:tabs>
                    <w:jc w:val="right"/>
                    <w:rPr>
                      <w:b/>
                      <w:color w:val="999999"/>
                      <w:sz w:val="16"/>
                      <w:szCs w:val="16"/>
                      <w:u w:color="999999"/>
                    </w:rPr>
                  </w:pPr>
                  <w:r w:rsidRPr="004E47A6">
                    <w:rPr>
                      <w:b/>
                      <w:color w:val="999999"/>
                      <w:sz w:val="16"/>
                      <w:szCs w:val="16"/>
                      <w:u w:color="999999"/>
                    </w:rPr>
                    <w:t xml:space="preserve">  </w:t>
                  </w:r>
                  <w:r w:rsidRPr="004E47A6">
                    <w:rPr>
                      <w:color w:val="999999"/>
                      <w:sz w:val="16"/>
                      <w:szCs w:val="16"/>
                      <w:u w:color="999999"/>
                    </w:rPr>
                    <w:t>in Trägerschaft der</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 xml:space="preserve">      Evangelisch – Lutherischen       </w:t>
                  </w:r>
                </w:p>
                <w:p w:rsidR="000922C7" w:rsidRPr="004E47A6" w:rsidRDefault="000922C7" w:rsidP="000922C7">
                  <w:pPr>
                    <w:pStyle w:val="Fuzeile"/>
                    <w:tabs>
                      <w:tab w:val="left" w:pos="180"/>
                    </w:tabs>
                    <w:jc w:val="right"/>
                    <w:rPr>
                      <w:color w:val="C0C0C0"/>
                      <w:sz w:val="16"/>
                      <w:szCs w:val="16"/>
                      <w:u w:color="999999"/>
                    </w:rPr>
                  </w:pPr>
                  <w:r w:rsidRPr="004E47A6">
                    <w:rPr>
                      <w:color w:val="999999"/>
                      <w:sz w:val="16"/>
                      <w:szCs w:val="16"/>
                      <w:u w:color="999999"/>
                    </w:rPr>
                    <w:t xml:space="preserve">       Kirchgemeinde Meiningen</w:t>
                  </w:r>
                </w:p>
                <w:p w:rsidR="000922C7" w:rsidRPr="004E47A6" w:rsidRDefault="000922C7" w:rsidP="000922C7">
                  <w:pPr>
                    <w:pStyle w:val="Fuzeile"/>
                    <w:tabs>
                      <w:tab w:val="left" w:pos="180"/>
                    </w:tabs>
                    <w:jc w:val="right"/>
                    <w:rPr>
                      <w:sz w:val="28"/>
                      <w:szCs w:val="28"/>
                      <w:u w:color="999999"/>
                    </w:rPr>
                  </w:pPr>
                </w:p>
                <w:p w:rsidR="000922C7" w:rsidRPr="003B08C3" w:rsidRDefault="000922C7" w:rsidP="000922C7">
                  <w:pPr>
                    <w:pStyle w:val="Fuzeile"/>
                    <w:pBdr>
                      <w:top w:val="single" w:sz="4" w:space="1" w:color="auto"/>
                    </w:pBdr>
                    <w:tabs>
                      <w:tab w:val="left" w:pos="180"/>
                    </w:tabs>
                    <w:jc w:val="right"/>
                    <w:rPr>
                      <w:sz w:val="16"/>
                      <w:szCs w:val="28"/>
                      <w:u w:color="999999"/>
                    </w:rPr>
                  </w:pPr>
                </w:p>
                <w:p w:rsidR="000922C7" w:rsidRDefault="000922C7" w:rsidP="000922C7">
                  <w:pPr>
                    <w:pStyle w:val="Fuzeile"/>
                    <w:tabs>
                      <w:tab w:val="left" w:pos="180"/>
                    </w:tabs>
                    <w:jc w:val="right"/>
                    <w:rPr>
                      <w:b/>
                      <w:sz w:val="16"/>
                      <w:szCs w:val="16"/>
                      <w:u w:color="999999"/>
                    </w:rPr>
                  </w:pPr>
                  <w:r w:rsidRPr="003B08C3">
                    <w:rPr>
                      <w:b/>
                      <w:sz w:val="16"/>
                      <w:szCs w:val="16"/>
                      <w:u w:color="999999"/>
                    </w:rPr>
                    <w:t>Datum</w:t>
                  </w:r>
                  <w:r>
                    <w:rPr>
                      <w:b/>
                      <w:sz w:val="16"/>
                      <w:szCs w:val="16"/>
                      <w:u w:color="999999"/>
                    </w:rPr>
                    <w:t>:</w:t>
                  </w:r>
                </w:p>
                <w:p w:rsidR="000922C7" w:rsidRPr="003B08C3" w:rsidRDefault="000922C7" w:rsidP="000922C7">
                  <w:pPr>
                    <w:pStyle w:val="Fuzeile"/>
                    <w:tabs>
                      <w:tab w:val="left" w:pos="180"/>
                    </w:tabs>
                    <w:jc w:val="right"/>
                    <w:rPr>
                      <w:b/>
                      <w:sz w:val="16"/>
                      <w:szCs w:val="16"/>
                      <w:u w:color="999999"/>
                    </w:rPr>
                  </w:pPr>
                </w:p>
                <w:p w:rsidR="000922C7" w:rsidRDefault="000922C7" w:rsidP="000922C7">
                  <w:pPr>
                    <w:pStyle w:val="Fuzeile"/>
                    <w:pBdr>
                      <w:bottom w:val="single" w:sz="4" w:space="1" w:color="auto"/>
                    </w:pBdr>
                    <w:tabs>
                      <w:tab w:val="left" w:pos="180"/>
                    </w:tabs>
                    <w:jc w:val="right"/>
                    <w:rPr>
                      <w:b/>
                      <w:color w:val="A6A6A6"/>
                      <w:szCs w:val="16"/>
                      <w:u w:color="999999"/>
                    </w:rPr>
                  </w:pPr>
                  <w:r>
                    <w:rPr>
                      <w:b/>
                      <w:color w:val="A6A6A6"/>
                      <w:szCs w:val="16"/>
                      <w:u w:color="999999"/>
                    </w:rPr>
                    <w:t xml:space="preserve"> </w:t>
                  </w:r>
                </w:p>
                <w:p w:rsidR="000922C7" w:rsidRDefault="000922C7" w:rsidP="000922C7">
                  <w:pPr>
                    <w:pStyle w:val="Fuzeile"/>
                    <w:pBdr>
                      <w:bottom w:val="single" w:sz="4" w:space="1" w:color="auto"/>
                    </w:pBdr>
                    <w:tabs>
                      <w:tab w:val="left" w:pos="180"/>
                    </w:tabs>
                    <w:jc w:val="right"/>
                    <w:rPr>
                      <w:b/>
                      <w:color w:val="333300"/>
                      <w:sz w:val="16"/>
                      <w:szCs w:val="16"/>
                      <w:u w:color="999999"/>
                    </w:rPr>
                  </w:pPr>
                </w:p>
                <w:p w:rsidR="000922C7" w:rsidRDefault="000922C7" w:rsidP="000922C7">
                  <w:pPr>
                    <w:pStyle w:val="Fuzeile"/>
                    <w:tabs>
                      <w:tab w:val="left" w:pos="180"/>
                    </w:tabs>
                    <w:jc w:val="right"/>
                    <w:rPr>
                      <w:b/>
                      <w:color w:val="333300"/>
                      <w:sz w:val="16"/>
                      <w:szCs w:val="16"/>
                      <w:u w:color="999999"/>
                    </w:rPr>
                  </w:pPr>
                </w:p>
                <w:p w:rsidR="000922C7" w:rsidRPr="00761809" w:rsidRDefault="000922C7" w:rsidP="000922C7">
                  <w:pPr>
                    <w:pStyle w:val="Fuzeile"/>
                    <w:tabs>
                      <w:tab w:val="left" w:pos="180"/>
                    </w:tabs>
                    <w:jc w:val="right"/>
                    <w:rPr>
                      <w:b/>
                      <w:color w:val="333300"/>
                      <w:sz w:val="16"/>
                      <w:szCs w:val="16"/>
                      <w:u w:color="999999"/>
                    </w:rPr>
                  </w:pPr>
                  <w:r w:rsidRPr="00761809">
                    <w:rPr>
                      <w:b/>
                      <w:color w:val="333300"/>
                      <w:sz w:val="16"/>
                      <w:szCs w:val="16"/>
                      <w:u w:color="999999"/>
                    </w:rPr>
                    <w:t>OFFENE ARBEIT  MEININGEN</w:t>
                  </w:r>
                </w:p>
                <w:p w:rsidR="000922C7" w:rsidRPr="004E47A6" w:rsidRDefault="000922C7" w:rsidP="000922C7">
                  <w:pPr>
                    <w:pStyle w:val="Fuzeile"/>
                    <w:tabs>
                      <w:tab w:val="left" w:pos="180"/>
                    </w:tabs>
                    <w:jc w:val="right"/>
                    <w:rPr>
                      <w:b/>
                      <w:sz w:val="28"/>
                      <w:szCs w:val="28"/>
                      <w:u w:color="999999"/>
                    </w:rPr>
                  </w:pP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ab/>
                    <w:t>Neu – Ulmer Straße 25b</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ab/>
                    <w:t>98617 Meiningen</w:t>
                  </w:r>
                </w:p>
                <w:p w:rsidR="000922C7" w:rsidRPr="004E47A6" w:rsidRDefault="000922C7" w:rsidP="000922C7">
                  <w:pPr>
                    <w:pStyle w:val="Fuzeile"/>
                    <w:tabs>
                      <w:tab w:val="left" w:pos="180"/>
                    </w:tabs>
                    <w:jc w:val="right"/>
                    <w:rPr>
                      <w:color w:val="999999"/>
                      <w:sz w:val="8"/>
                      <w:szCs w:val="8"/>
                      <w:u w:color="999999"/>
                    </w:rPr>
                  </w:pPr>
                </w:p>
                <w:p w:rsidR="000922C7" w:rsidRPr="004E47A6" w:rsidRDefault="000922C7" w:rsidP="000922C7">
                  <w:pPr>
                    <w:pStyle w:val="Fuzeile"/>
                    <w:tabs>
                      <w:tab w:val="left" w:pos="180"/>
                    </w:tabs>
                    <w:jc w:val="right"/>
                    <w:rPr>
                      <w:color w:val="999999"/>
                      <w:sz w:val="16"/>
                      <w:szCs w:val="16"/>
                      <w:u w:color="999999"/>
                    </w:rPr>
                  </w:pPr>
                </w:p>
                <w:p w:rsidR="000922C7" w:rsidRPr="004E47A6" w:rsidRDefault="000922C7" w:rsidP="000922C7">
                  <w:pPr>
                    <w:pStyle w:val="Fuzeile"/>
                    <w:tabs>
                      <w:tab w:val="left" w:pos="180"/>
                      <w:tab w:val="left" w:pos="360"/>
                    </w:tabs>
                    <w:jc w:val="right"/>
                    <w:rPr>
                      <w:color w:val="999999"/>
                      <w:sz w:val="16"/>
                      <w:szCs w:val="16"/>
                      <w:u w:color="999999"/>
                    </w:rPr>
                  </w:pPr>
                  <w:r w:rsidRPr="004E47A6">
                    <w:rPr>
                      <w:color w:val="999999"/>
                      <w:sz w:val="16"/>
                      <w:szCs w:val="16"/>
                      <w:u w:color="999999"/>
                    </w:rPr>
                    <w:t xml:space="preserve">Telefon:  </w:t>
                  </w:r>
                  <w:r>
                    <w:rPr>
                      <w:color w:val="999999"/>
                      <w:sz w:val="16"/>
                      <w:szCs w:val="16"/>
                      <w:u w:color="999999"/>
                    </w:rPr>
                    <w:t xml:space="preserve"> </w:t>
                  </w:r>
                  <w:r w:rsidRPr="004E47A6">
                    <w:rPr>
                      <w:color w:val="999999"/>
                      <w:sz w:val="16"/>
                      <w:szCs w:val="16"/>
                      <w:u w:color="999999"/>
                    </w:rPr>
                    <w:t xml:space="preserve">   03693/886951</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 xml:space="preserve">Mail:      </w:t>
                  </w:r>
                  <w:hyperlink r:id="rId11" w:history="1">
                    <w:r w:rsidRPr="004E47A6">
                      <w:rPr>
                        <w:rStyle w:val="Hyperlink"/>
                        <w:color w:val="999999"/>
                        <w:sz w:val="16"/>
                        <w:szCs w:val="16"/>
                        <w:u w:color="999999"/>
                      </w:rPr>
                      <w:t>info@oa-mgn.de</w:t>
                    </w:r>
                  </w:hyperlink>
                </w:p>
                <w:p w:rsidR="000922C7" w:rsidRPr="004E47A6" w:rsidRDefault="000922C7" w:rsidP="000922C7">
                  <w:pPr>
                    <w:pStyle w:val="Fuzeile"/>
                    <w:tabs>
                      <w:tab w:val="left" w:pos="180"/>
                    </w:tabs>
                    <w:jc w:val="right"/>
                    <w:rPr>
                      <w:color w:val="999999"/>
                      <w:sz w:val="16"/>
                      <w:szCs w:val="16"/>
                      <w:u w:color="999999"/>
                    </w:rPr>
                  </w:pPr>
                  <w:r>
                    <w:rPr>
                      <w:color w:val="999999"/>
                      <w:sz w:val="16"/>
                      <w:szCs w:val="16"/>
                      <w:u w:color="999999"/>
                    </w:rPr>
                    <w:t xml:space="preserve">        </w:t>
                  </w:r>
                  <w:r w:rsidRPr="004E47A6">
                    <w:rPr>
                      <w:color w:val="999999"/>
                      <w:sz w:val="16"/>
                      <w:szCs w:val="16"/>
                      <w:u w:color="999999"/>
                    </w:rPr>
                    <w:t>Internet:</w:t>
                  </w:r>
                  <w:r>
                    <w:rPr>
                      <w:color w:val="999999"/>
                      <w:sz w:val="16"/>
                      <w:szCs w:val="16"/>
                      <w:u w:color="999999"/>
                    </w:rPr>
                    <w:t xml:space="preserve"> </w:t>
                  </w:r>
                  <w:r w:rsidRPr="004E47A6">
                    <w:rPr>
                      <w:color w:val="999999"/>
                      <w:sz w:val="16"/>
                      <w:szCs w:val="16"/>
                      <w:u w:color="999999"/>
                    </w:rPr>
                    <w:t xml:space="preserve"> </w:t>
                  </w:r>
                  <w:r>
                    <w:rPr>
                      <w:color w:val="999999"/>
                      <w:sz w:val="16"/>
                      <w:szCs w:val="16"/>
                      <w:u w:color="999999"/>
                    </w:rPr>
                    <w:t>www.</w:t>
                  </w:r>
                  <w:r w:rsidRPr="004E47A6">
                    <w:rPr>
                      <w:color w:val="999999"/>
                      <w:sz w:val="16"/>
                      <w:szCs w:val="16"/>
                      <w:u w:color="999999"/>
                    </w:rPr>
                    <w:t>oa-mgn.de</w:t>
                  </w:r>
                </w:p>
                <w:p w:rsidR="000922C7" w:rsidRPr="0078656C" w:rsidRDefault="000922C7" w:rsidP="000922C7">
                  <w:pPr>
                    <w:pStyle w:val="Kopfzeile"/>
                    <w:tabs>
                      <w:tab w:val="clear" w:pos="4536"/>
                      <w:tab w:val="clear" w:pos="9072"/>
                      <w:tab w:val="left" w:pos="180"/>
                    </w:tabs>
                    <w:jc w:val="right"/>
                    <w:rPr>
                      <w:b/>
                      <w:bCs/>
                      <w:szCs w:val="28"/>
                      <w:u w:color="999999"/>
                    </w:rPr>
                  </w:pPr>
                </w:p>
                <w:p w:rsidR="000922C7" w:rsidRPr="0078656C" w:rsidRDefault="000922C7" w:rsidP="000922C7">
                  <w:pPr>
                    <w:pStyle w:val="Kopfzeile"/>
                    <w:tabs>
                      <w:tab w:val="clear" w:pos="4536"/>
                      <w:tab w:val="clear" w:pos="9072"/>
                      <w:tab w:val="left" w:pos="180"/>
                    </w:tabs>
                    <w:jc w:val="right"/>
                    <w:rPr>
                      <w:b/>
                      <w:bCs/>
                      <w:sz w:val="16"/>
                      <w:szCs w:val="28"/>
                      <w:u w:color="999999"/>
                    </w:rPr>
                  </w:pPr>
                </w:p>
                <w:p w:rsidR="000922C7" w:rsidRPr="004E47A6" w:rsidRDefault="000922C7" w:rsidP="000922C7">
                  <w:pPr>
                    <w:pStyle w:val="Kopfzeile"/>
                    <w:pBdr>
                      <w:top w:val="single" w:sz="4" w:space="1" w:color="auto"/>
                    </w:pBdr>
                    <w:tabs>
                      <w:tab w:val="clear" w:pos="4536"/>
                      <w:tab w:val="clear" w:pos="9072"/>
                      <w:tab w:val="left" w:pos="180"/>
                    </w:tabs>
                    <w:jc w:val="right"/>
                    <w:rPr>
                      <w:b/>
                      <w:bCs/>
                      <w:sz w:val="28"/>
                      <w:szCs w:val="28"/>
                      <w:u w:color="999999"/>
                    </w:rPr>
                  </w:pPr>
                </w:p>
                <w:p w:rsidR="000922C7" w:rsidRPr="004E47A6" w:rsidRDefault="000922C7" w:rsidP="000922C7">
                  <w:pPr>
                    <w:pStyle w:val="Kopfzeile"/>
                    <w:tabs>
                      <w:tab w:val="clear" w:pos="4536"/>
                      <w:tab w:val="clear" w:pos="9072"/>
                      <w:tab w:val="left" w:pos="180"/>
                    </w:tabs>
                    <w:jc w:val="right"/>
                    <w:rPr>
                      <w:b/>
                      <w:bCs/>
                      <w:sz w:val="16"/>
                      <w:szCs w:val="16"/>
                      <w:u w:color="999999"/>
                    </w:rPr>
                  </w:pPr>
                  <w:r w:rsidRPr="004E47A6">
                    <w:rPr>
                      <w:b/>
                      <w:bCs/>
                      <w:sz w:val="16"/>
                      <w:szCs w:val="16"/>
                      <w:u w:color="999999"/>
                    </w:rPr>
                    <w:t>Kontakt:</w:t>
                  </w:r>
                </w:p>
                <w:p w:rsidR="000922C7" w:rsidRPr="004E47A6" w:rsidRDefault="000922C7" w:rsidP="000922C7">
                  <w:pPr>
                    <w:pStyle w:val="Kopfzeile"/>
                    <w:tabs>
                      <w:tab w:val="clear" w:pos="4536"/>
                      <w:tab w:val="clear" w:pos="9072"/>
                      <w:tab w:val="left" w:pos="180"/>
                    </w:tabs>
                    <w:jc w:val="right"/>
                    <w:rPr>
                      <w:b/>
                      <w:bCs/>
                      <w:sz w:val="28"/>
                      <w:szCs w:val="28"/>
                      <w:u w:color="999999"/>
                    </w:rPr>
                  </w:pPr>
                  <w:r w:rsidRPr="004E47A6">
                    <w:rPr>
                      <w:b/>
                      <w:bCs/>
                      <w:sz w:val="28"/>
                      <w:szCs w:val="28"/>
                      <w:u w:color="999999"/>
                    </w:rPr>
                    <w:tab/>
                  </w:r>
                </w:p>
                <w:p w:rsidR="000922C7" w:rsidRPr="00761809" w:rsidRDefault="000922C7" w:rsidP="000922C7">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Diakon Frank Schnabel</w:t>
                  </w:r>
                </w:p>
                <w:p w:rsidR="000922C7" w:rsidRPr="00761809" w:rsidRDefault="000922C7" w:rsidP="000922C7">
                  <w:pPr>
                    <w:pStyle w:val="Kopfzeile"/>
                    <w:tabs>
                      <w:tab w:val="clear" w:pos="4536"/>
                      <w:tab w:val="clear" w:pos="9072"/>
                      <w:tab w:val="left" w:pos="180"/>
                    </w:tabs>
                    <w:jc w:val="right"/>
                    <w:rPr>
                      <w:b/>
                      <w:bCs/>
                      <w:color w:val="333300"/>
                      <w:sz w:val="4"/>
                      <w:szCs w:val="4"/>
                      <w:u w:color="999999"/>
                    </w:rPr>
                  </w:pPr>
                </w:p>
                <w:p w:rsidR="000922C7" w:rsidRPr="00761809" w:rsidRDefault="000922C7" w:rsidP="000922C7">
                  <w:pPr>
                    <w:pStyle w:val="Kopfzeile"/>
                    <w:tabs>
                      <w:tab w:val="clear" w:pos="4536"/>
                      <w:tab w:val="clear" w:pos="9072"/>
                      <w:tab w:val="left" w:pos="180"/>
                    </w:tabs>
                    <w:jc w:val="right"/>
                    <w:rPr>
                      <w:bCs/>
                      <w:color w:val="333300"/>
                      <w:sz w:val="14"/>
                      <w:szCs w:val="14"/>
                      <w:u w:color="999999"/>
                    </w:rPr>
                  </w:pPr>
                  <w:r w:rsidRPr="00761809">
                    <w:rPr>
                      <w:b/>
                      <w:bCs/>
                      <w:color w:val="333300"/>
                      <w:sz w:val="16"/>
                      <w:szCs w:val="16"/>
                      <w:u w:color="999999"/>
                    </w:rPr>
                    <w:tab/>
                  </w:r>
                  <w:r w:rsidRPr="00761809">
                    <w:rPr>
                      <w:bCs/>
                      <w:color w:val="333300"/>
                      <w:sz w:val="14"/>
                      <w:szCs w:val="14"/>
                      <w:u w:color="999999"/>
                    </w:rPr>
                    <w:t>Leiter der OA - Meiningen</w:t>
                  </w:r>
                </w:p>
                <w:p w:rsidR="000922C7" w:rsidRPr="00B200BC" w:rsidRDefault="000922C7" w:rsidP="000922C7">
                  <w:pPr>
                    <w:pStyle w:val="Fuzeile"/>
                    <w:tabs>
                      <w:tab w:val="left" w:pos="180"/>
                    </w:tabs>
                    <w:jc w:val="right"/>
                    <w:rPr>
                      <w:color w:val="999999"/>
                      <w:sz w:val="16"/>
                      <w:szCs w:val="16"/>
                      <w:u w:color="999999"/>
                    </w:rPr>
                  </w:pPr>
                </w:p>
                <w:p w:rsidR="000922C7" w:rsidRDefault="000922C7" w:rsidP="000922C7">
                  <w:pPr>
                    <w:pStyle w:val="Fuzeile"/>
                    <w:tabs>
                      <w:tab w:val="left" w:pos="180"/>
                    </w:tabs>
                    <w:jc w:val="right"/>
                    <w:rPr>
                      <w:color w:val="999999"/>
                      <w:sz w:val="16"/>
                      <w:szCs w:val="16"/>
                      <w:u w:color="999999"/>
                    </w:rPr>
                  </w:pPr>
                  <w:r>
                    <w:rPr>
                      <w:color w:val="999999"/>
                      <w:sz w:val="16"/>
                      <w:szCs w:val="16"/>
                      <w:u w:color="999999"/>
                    </w:rPr>
                    <w:t>Am Mittleren Rasen 6</w:t>
                  </w:r>
                </w:p>
                <w:p w:rsidR="000922C7" w:rsidRDefault="000922C7" w:rsidP="000922C7">
                  <w:pPr>
                    <w:pStyle w:val="Fuzeile"/>
                    <w:tabs>
                      <w:tab w:val="left" w:pos="180"/>
                    </w:tabs>
                    <w:jc w:val="right"/>
                    <w:rPr>
                      <w:color w:val="999999"/>
                      <w:sz w:val="16"/>
                      <w:szCs w:val="16"/>
                      <w:u w:color="999999"/>
                    </w:rPr>
                  </w:pPr>
                  <w:r>
                    <w:rPr>
                      <w:color w:val="999999"/>
                      <w:sz w:val="16"/>
                      <w:szCs w:val="16"/>
                      <w:u w:color="999999"/>
                    </w:rPr>
                    <w:t>98617 Meiningen</w:t>
                  </w:r>
                </w:p>
                <w:p w:rsidR="000922C7" w:rsidRDefault="000922C7" w:rsidP="000922C7">
                  <w:pPr>
                    <w:pStyle w:val="Fuzeile"/>
                    <w:tabs>
                      <w:tab w:val="left" w:pos="180"/>
                    </w:tabs>
                    <w:jc w:val="right"/>
                    <w:rPr>
                      <w:color w:val="999999"/>
                      <w:sz w:val="16"/>
                      <w:szCs w:val="16"/>
                      <w:u w:color="999999"/>
                    </w:rPr>
                  </w:pPr>
                  <w:r w:rsidRPr="004E47A6">
                    <w:rPr>
                      <w:color w:val="999999"/>
                      <w:sz w:val="16"/>
                      <w:szCs w:val="16"/>
                      <w:u w:color="999999"/>
                    </w:rPr>
                    <w:tab/>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Telefon:     03693/886951</w:t>
                  </w:r>
                </w:p>
                <w:p w:rsidR="000922C7" w:rsidRPr="00074BC4" w:rsidRDefault="000922C7" w:rsidP="000922C7">
                  <w:pPr>
                    <w:pStyle w:val="Fuzeile"/>
                    <w:tabs>
                      <w:tab w:val="left" w:pos="180"/>
                    </w:tabs>
                    <w:jc w:val="right"/>
                    <w:rPr>
                      <w:color w:val="999999"/>
                      <w:sz w:val="16"/>
                      <w:szCs w:val="16"/>
                      <w:u w:color="999999"/>
                      <w:lang w:val="en-US"/>
                    </w:rPr>
                  </w:pPr>
                  <w:r w:rsidRPr="004E47A6">
                    <w:rPr>
                      <w:color w:val="999999"/>
                      <w:sz w:val="16"/>
                      <w:szCs w:val="16"/>
                      <w:u w:color="999999"/>
                    </w:rPr>
                    <w:tab/>
                  </w:r>
                  <w:r w:rsidRPr="00074BC4">
                    <w:rPr>
                      <w:color w:val="999999"/>
                      <w:sz w:val="16"/>
                      <w:szCs w:val="16"/>
                      <w:u w:color="999999"/>
                      <w:lang w:val="en-US"/>
                    </w:rPr>
                    <w:t>Handy:    0176/22110133</w:t>
                  </w:r>
                </w:p>
                <w:p w:rsidR="000922C7" w:rsidRPr="00074BC4" w:rsidRDefault="000922C7" w:rsidP="000922C7">
                  <w:pPr>
                    <w:pStyle w:val="Fuzeile"/>
                    <w:tabs>
                      <w:tab w:val="left" w:pos="180"/>
                      <w:tab w:val="left" w:pos="540"/>
                    </w:tabs>
                    <w:jc w:val="right"/>
                    <w:rPr>
                      <w:sz w:val="16"/>
                      <w:szCs w:val="16"/>
                      <w:u w:color="999999"/>
                      <w:lang w:val="en-US"/>
                    </w:rPr>
                  </w:pPr>
                  <w:r w:rsidRPr="004E47A6">
                    <w:rPr>
                      <w:color w:val="999999"/>
                      <w:sz w:val="16"/>
                      <w:szCs w:val="16"/>
                      <w:u w:color="999999"/>
                      <w:lang w:val="fr-FR"/>
                    </w:rPr>
                    <w:tab/>
                    <w:t xml:space="preserve">Mail:   </w:t>
                  </w:r>
                  <w:hyperlink r:id="rId12" w:history="1">
                    <w:r w:rsidRPr="00074BC4">
                      <w:rPr>
                        <w:rStyle w:val="Hyperlink"/>
                        <w:color w:val="999999"/>
                        <w:sz w:val="16"/>
                        <w:szCs w:val="16"/>
                        <w:u w:color="999999"/>
                        <w:lang w:val="en-US"/>
                      </w:rPr>
                      <w:t>frank@oa-mgn.de</w:t>
                    </w:r>
                  </w:hyperlink>
                </w:p>
                <w:p w:rsidR="000922C7" w:rsidRPr="00074BC4" w:rsidRDefault="000922C7" w:rsidP="000922C7">
                  <w:pPr>
                    <w:pStyle w:val="Kopfzeile"/>
                    <w:tabs>
                      <w:tab w:val="clear" w:pos="4536"/>
                      <w:tab w:val="clear" w:pos="9072"/>
                      <w:tab w:val="left" w:pos="180"/>
                    </w:tabs>
                    <w:rPr>
                      <w:b/>
                      <w:bCs/>
                      <w:szCs w:val="28"/>
                      <w:u w:color="999999"/>
                      <w:lang w:val="en-US"/>
                    </w:rPr>
                  </w:pPr>
                </w:p>
                <w:p w:rsidR="000922C7" w:rsidRPr="00074BC4" w:rsidRDefault="000922C7" w:rsidP="000922C7">
                  <w:pPr>
                    <w:pStyle w:val="Kopfzeile"/>
                    <w:pBdr>
                      <w:bottom w:val="single" w:sz="4" w:space="1" w:color="auto"/>
                    </w:pBdr>
                    <w:tabs>
                      <w:tab w:val="clear" w:pos="4536"/>
                      <w:tab w:val="clear" w:pos="9072"/>
                      <w:tab w:val="left" w:pos="180"/>
                    </w:tabs>
                    <w:rPr>
                      <w:b/>
                      <w:bCs/>
                      <w:sz w:val="16"/>
                      <w:szCs w:val="16"/>
                      <w:u w:color="999999"/>
                      <w:lang w:val="en-US"/>
                    </w:rPr>
                  </w:pPr>
                  <w:r w:rsidRPr="00074BC4">
                    <w:rPr>
                      <w:b/>
                      <w:bCs/>
                      <w:sz w:val="16"/>
                      <w:szCs w:val="16"/>
                      <w:u w:color="999999"/>
                      <w:lang w:val="en-US"/>
                    </w:rPr>
                    <w:tab/>
                  </w:r>
                </w:p>
                <w:p w:rsidR="000922C7" w:rsidRPr="00074BC4" w:rsidRDefault="000922C7" w:rsidP="000922C7">
                  <w:pPr>
                    <w:pStyle w:val="Kopfzeile"/>
                    <w:tabs>
                      <w:tab w:val="clear" w:pos="4536"/>
                      <w:tab w:val="clear" w:pos="9072"/>
                      <w:tab w:val="left" w:pos="180"/>
                    </w:tabs>
                    <w:jc w:val="right"/>
                    <w:rPr>
                      <w:b/>
                      <w:bCs/>
                      <w:sz w:val="16"/>
                      <w:szCs w:val="16"/>
                      <w:u w:color="999999"/>
                      <w:lang w:val="en-US"/>
                    </w:rPr>
                  </w:pPr>
                </w:p>
                <w:p w:rsidR="000922C7" w:rsidRPr="00074BC4" w:rsidRDefault="000922C7" w:rsidP="000922C7">
                  <w:pPr>
                    <w:pStyle w:val="Kopfzeile"/>
                    <w:tabs>
                      <w:tab w:val="clear" w:pos="4536"/>
                      <w:tab w:val="clear" w:pos="9072"/>
                      <w:tab w:val="left" w:pos="180"/>
                    </w:tabs>
                    <w:jc w:val="right"/>
                    <w:rPr>
                      <w:b/>
                      <w:bCs/>
                      <w:sz w:val="16"/>
                      <w:szCs w:val="16"/>
                      <w:u w:color="999999"/>
                      <w:lang w:val="en-US"/>
                    </w:rPr>
                  </w:pPr>
                </w:p>
                <w:p w:rsidR="000922C7" w:rsidRPr="00761809" w:rsidRDefault="000922C7" w:rsidP="000922C7">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Jens Thürbeck</w:t>
                  </w:r>
                </w:p>
                <w:p w:rsidR="000922C7" w:rsidRPr="00761809" w:rsidRDefault="000922C7" w:rsidP="000922C7">
                  <w:pPr>
                    <w:pStyle w:val="Kopfzeile"/>
                    <w:tabs>
                      <w:tab w:val="clear" w:pos="4536"/>
                      <w:tab w:val="clear" w:pos="9072"/>
                      <w:tab w:val="left" w:pos="180"/>
                    </w:tabs>
                    <w:jc w:val="right"/>
                    <w:rPr>
                      <w:b/>
                      <w:bCs/>
                      <w:color w:val="333300"/>
                      <w:sz w:val="4"/>
                      <w:szCs w:val="4"/>
                      <w:u w:color="999999"/>
                    </w:rPr>
                  </w:pPr>
                </w:p>
                <w:p w:rsidR="000922C7" w:rsidRPr="00761809" w:rsidRDefault="000922C7" w:rsidP="000922C7">
                  <w:pPr>
                    <w:pStyle w:val="Kopfzeile"/>
                    <w:tabs>
                      <w:tab w:val="clear" w:pos="4536"/>
                      <w:tab w:val="clear" w:pos="9072"/>
                      <w:tab w:val="left" w:pos="180"/>
                    </w:tabs>
                    <w:jc w:val="right"/>
                    <w:rPr>
                      <w:bCs/>
                      <w:color w:val="333300"/>
                      <w:sz w:val="14"/>
                      <w:szCs w:val="14"/>
                      <w:u w:color="999999"/>
                    </w:rPr>
                  </w:pPr>
                  <w:r w:rsidRPr="00761809">
                    <w:rPr>
                      <w:bCs/>
                      <w:color w:val="333300"/>
                      <w:sz w:val="14"/>
                      <w:szCs w:val="14"/>
                      <w:u w:color="999999"/>
                    </w:rPr>
                    <w:t>Jugendpfleger</w:t>
                  </w:r>
                </w:p>
                <w:p w:rsidR="000922C7" w:rsidRPr="00B200BC" w:rsidRDefault="000922C7" w:rsidP="000922C7">
                  <w:pPr>
                    <w:pStyle w:val="Fuzeile"/>
                    <w:tabs>
                      <w:tab w:val="left" w:pos="180"/>
                    </w:tabs>
                    <w:jc w:val="right"/>
                    <w:rPr>
                      <w:color w:val="999999"/>
                      <w:sz w:val="16"/>
                      <w:szCs w:val="16"/>
                      <w:u w:color="999999"/>
                    </w:rPr>
                  </w:pPr>
                </w:p>
                <w:p w:rsidR="000922C7" w:rsidRDefault="000922C7" w:rsidP="000922C7">
                  <w:pPr>
                    <w:pStyle w:val="Fuzeile"/>
                    <w:tabs>
                      <w:tab w:val="left" w:pos="180"/>
                    </w:tabs>
                    <w:jc w:val="right"/>
                    <w:rPr>
                      <w:color w:val="999999"/>
                      <w:sz w:val="16"/>
                      <w:szCs w:val="16"/>
                      <w:u w:color="999999"/>
                    </w:rPr>
                  </w:pPr>
                  <w:r>
                    <w:rPr>
                      <w:color w:val="999999"/>
                      <w:sz w:val="16"/>
                      <w:szCs w:val="16"/>
                      <w:u w:color="999999"/>
                    </w:rPr>
                    <w:t>Am Mittleren Rasen 6</w:t>
                  </w:r>
                </w:p>
                <w:p w:rsidR="000922C7" w:rsidRDefault="000922C7" w:rsidP="000922C7">
                  <w:pPr>
                    <w:pStyle w:val="Fuzeile"/>
                    <w:tabs>
                      <w:tab w:val="left" w:pos="180"/>
                    </w:tabs>
                    <w:jc w:val="right"/>
                    <w:rPr>
                      <w:color w:val="999999"/>
                      <w:sz w:val="16"/>
                      <w:szCs w:val="16"/>
                      <w:u w:color="999999"/>
                    </w:rPr>
                  </w:pPr>
                  <w:r>
                    <w:rPr>
                      <w:color w:val="999999"/>
                      <w:sz w:val="16"/>
                      <w:szCs w:val="16"/>
                      <w:u w:color="999999"/>
                    </w:rPr>
                    <w:t>98617 Meiningen</w:t>
                  </w:r>
                </w:p>
                <w:p w:rsidR="000922C7" w:rsidRDefault="000922C7" w:rsidP="000922C7">
                  <w:pPr>
                    <w:pStyle w:val="Fuzeile"/>
                    <w:tabs>
                      <w:tab w:val="left" w:pos="180"/>
                    </w:tabs>
                    <w:jc w:val="right"/>
                    <w:rPr>
                      <w:color w:val="999999"/>
                      <w:sz w:val="16"/>
                      <w:szCs w:val="16"/>
                      <w:u w:color="999999"/>
                    </w:rPr>
                  </w:pP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Telefon:    03693/454 454</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Handy:      0160/7242030</w:t>
                  </w:r>
                </w:p>
                <w:p w:rsidR="000922C7" w:rsidRPr="004E47A6" w:rsidRDefault="000922C7" w:rsidP="000922C7">
                  <w:pPr>
                    <w:pStyle w:val="Fuzeile"/>
                    <w:tabs>
                      <w:tab w:val="left" w:pos="180"/>
                      <w:tab w:val="left" w:pos="540"/>
                    </w:tabs>
                    <w:jc w:val="right"/>
                    <w:rPr>
                      <w:color w:val="999999"/>
                      <w:sz w:val="16"/>
                      <w:szCs w:val="16"/>
                      <w:u w:color="999999"/>
                      <w:lang w:val="fr-FR"/>
                    </w:rPr>
                  </w:pPr>
                  <w:r w:rsidRPr="004E47A6">
                    <w:rPr>
                      <w:color w:val="999999"/>
                      <w:sz w:val="16"/>
                      <w:szCs w:val="16"/>
                      <w:u w:color="999999"/>
                      <w:lang w:val="fr-FR"/>
                    </w:rPr>
                    <w:t xml:space="preserve">Mail:      </w:t>
                  </w:r>
                  <w:hyperlink r:id="rId13" w:history="1">
                    <w:r w:rsidRPr="004E47A6">
                      <w:rPr>
                        <w:rStyle w:val="Hyperlink"/>
                        <w:color w:val="999999"/>
                        <w:sz w:val="16"/>
                        <w:szCs w:val="16"/>
                        <w:u w:color="999999"/>
                      </w:rPr>
                      <w:t>jens@oa-mgn.de</w:t>
                    </w:r>
                  </w:hyperlink>
                </w:p>
                <w:p w:rsidR="000922C7" w:rsidRPr="0078656C" w:rsidRDefault="000922C7" w:rsidP="000922C7">
                  <w:pPr>
                    <w:pStyle w:val="Fuzeile"/>
                    <w:tabs>
                      <w:tab w:val="left" w:pos="180"/>
                    </w:tabs>
                    <w:jc w:val="right"/>
                    <w:rPr>
                      <w:b/>
                      <w:szCs w:val="28"/>
                      <w:u w:color="999999"/>
                      <w:lang w:val="fr-FR"/>
                    </w:rPr>
                  </w:pPr>
                </w:p>
                <w:p w:rsidR="000922C7" w:rsidRPr="0078656C" w:rsidRDefault="000922C7" w:rsidP="000922C7">
                  <w:pPr>
                    <w:pStyle w:val="Fuzeile"/>
                    <w:tabs>
                      <w:tab w:val="left" w:pos="180"/>
                    </w:tabs>
                    <w:jc w:val="right"/>
                    <w:rPr>
                      <w:b/>
                      <w:sz w:val="16"/>
                      <w:szCs w:val="28"/>
                      <w:u w:color="999999"/>
                      <w:lang w:val="fr-FR"/>
                    </w:rPr>
                  </w:pPr>
                </w:p>
                <w:p w:rsidR="000922C7" w:rsidRPr="004E47A6" w:rsidRDefault="000922C7" w:rsidP="000922C7">
                  <w:pPr>
                    <w:pStyle w:val="Fuzeile"/>
                    <w:pBdr>
                      <w:top w:val="single" w:sz="4" w:space="1" w:color="auto"/>
                    </w:pBdr>
                    <w:tabs>
                      <w:tab w:val="left" w:pos="180"/>
                    </w:tabs>
                    <w:jc w:val="right"/>
                    <w:rPr>
                      <w:b/>
                      <w:sz w:val="28"/>
                      <w:szCs w:val="28"/>
                      <w:u w:color="999999"/>
                      <w:lang w:val="fr-FR"/>
                    </w:rPr>
                  </w:pPr>
                </w:p>
                <w:p w:rsidR="00BD2DB9" w:rsidRPr="004E47A6" w:rsidRDefault="00BD2DB9" w:rsidP="00BD2DB9">
                  <w:pPr>
                    <w:pStyle w:val="Fuzeile"/>
                    <w:tabs>
                      <w:tab w:val="left" w:pos="180"/>
                    </w:tabs>
                    <w:jc w:val="right"/>
                    <w:rPr>
                      <w:b/>
                      <w:sz w:val="16"/>
                      <w:szCs w:val="16"/>
                      <w:u w:color="999999"/>
                      <w:lang w:val="fr-FR"/>
                    </w:rPr>
                  </w:pPr>
                  <w:r w:rsidRPr="004E47A6">
                    <w:rPr>
                      <w:b/>
                      <w:sz w:val="16"/>
                      <w:szCs w:val="16"/>
                      <w:u w:color="999999"/>
                      <w:lang w:val="fr-FR"/>
                    </w:rPr>
                    <w:t>Bankverbindung:</w:t>
                  </w:r>
                </w:p>
                <w:p w:rsidR="00BD2DB9" w:rsidRPr="000A3085" w:rsidRDefault="00BD2DB9" w:rsidP="00BD2DB9">
                  <w:pPr>
                    <w:pStyle w:val="Fuzeile"/>
                    <w:tabs>
                      <w:tab w:val="left" w:pos="180"/>
                    </w:tabs>
                    <w:jc w:val="right"/>
                    <w:rPr>
                      <w:sz w:val="18"/>
                      <w:szCs w:val="28"/>
                      <w:u w:color="999999"/>
                      <w:lang w:val="fr-FR"/>
                    </w:rPr>
                  </w:pP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 xml:space="preserve">Kontoinhaber:  </w:t>
                  </w:r>
                </w:p>
                <w:p w:rsidR="00BD2DB9" w:rsidRPr="000A3085" w:rsidRDefault="00BD2DB9" w:rsidP="00BD2DB9">
                  <w:pPr>
                    <w:pStyle w:val="Fuzeile"/>
                    <w:tabs>
                      <w:tab w:val="left" w:pos="180"/>
                    </w:tabs>
                    <w:jc w:val="right"/>
                    <w:rPr>
                      <w:color w:val="999999"/>
                      <w:sz w:val="14"/>
                      <w:szCs w:val="16"/>
                      <w:u w:color="999999"/>
                    </w:rPr>
                  </w:pPr>
                  <w:r w:rsidRPr="000A3085">
                    <w:rPr>
                      <w:color w:val="999999"/>
                      <w:sz w:val="14"/>
                      <w:szCs w:val="16"/>
                      <w:u w:color="999999"/>
                    </w:rPr>
                    <w:t>KG - Jugendkasse</w:t>
                  </w: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Bank:</w:t>
                  </w:r>
                </w:p>
                <w:p w:rsidR="00BD2DB9" w:rsidRPr="000A3085" w:rsidRDefault="00BD2DB9" w:rsidP="00BD2DB9">
                  <w:pPr>
                    <w:pStyle w:val="Fuzeile"/>
                    <w:tabs>
                      <w:tab w:val="left" w:pos="180"/>
                    </w:tabs>
                    <w:jc w:val="right"/>
                    <w:rPr>
                      <w:color w:val="999999"/>
                      <w:sz w:val="14"/>
                      <w:szCs w:val="16"/>
                      <w:u w:color="999999"/>
                    </w:rPr>
                  </w:pPr>
                  <w:r>
                    <w:rPr>
                      <w:color w:val="999999"/>
                      <w:sz w:val="14"/>
                      <w:szCs w:val="16"/>
                      <w:u w:color="999999"/>
                    </w:rPr>
                    <w:t xml:space="preserve">Rhön - </w:t>
                  </w:r>
                  <w:r w:rsidRPr="000A3085">
                    <w:rPr>
                      <w:color w:val="999999"/>
                      <w:sz w:val="14"/>
                      <w:szCs w:val="16"/>
                      <w:u w:color="999999"/>
                    </w:rPr>
                    <w:t>Rennsteig</w:t>
                  </w:r>
                  <w:r>
                    <w:rPr>
                      <w:color w:val="999999"/>
                      <w:sz w:val="14"/>
                      <w:szCs w:val="16"/>
                      <w:u w:color="999999"/>
                    </w:rPr>
                    <w:t xml:space="preserve"> </w:t>
                  </w:r>
                  <w:r w:rsidRPr="000A3085">
                    <w:rPr>
                      <w:color w:val="999999"/>
                      <w:sz w:val="14"/>
                      <w:szCs w:val="16"/>
                      <w:u w:color="999999"/>
                    </w:rPr>
                    <w:t>Sparkasse</w:t>
                  </w:r>
                </w:p>
                <w:p w:rsidR="00BD2DB9" w:rsidRPr="000A3085" w:rsidRDefault="00BD2DB9" w:rsidP="00BD2DB9">
                  <w:pPr>
                    <w:pStyle w:val="Fuzeile"/>
                    <w:tabs>
                      <w:tab w:val="left" w:pos="180"/>
                    </w:tabs>
                    <w:jc w:val="right"/>
                    <w:rPr>
                      <w:color w:val="000000" w:themeColor="text1"/>
                      <w:sz w:val="14"/>
                      <w:szCs w:val="16"/>
                    </w:rPr>
                  </w:pPr>
                  <w:r w:rsidRPr="000A3085">
                    <w:rPr>
                      <w:color w:val="000000" w:themeColor="text1"/>
                      <w:sz w:val="14"/>
                      <w:szCs w:val="16"/>
                    </w:rPr>
                    <w:t xml:space="preserve">IBAN: </w:t>
                  </w:r>
                </w:p>
                <w:p w:rsidR="00BD2DB9" w:rsidRPr="000A3085" w:rsidRDefault="00BD2DB9" w:rsidP="00BD2DB9">
                  <w:pPr>
                    <w:pStyle w:val="Fuzeile"/>
                    <w:tabs>
                      <w:tab w:val="left" w:pos="180"/>
                    </w:tabs>
                    <w:jc w:val="right"/>
                    <w:rPr>
                      <w:color w:val="000000" w:themeColor="text1"/>
                      <w:sz w:val="14"/>
                      <w:szCs w:val="16"/>
                    </w:rPr>
                  </w:pPr>
                  <w:r w:rsidRPr="000A3085">
                    <w:rPr>
                      <w:color w:val="A6A6A6" w:themeColor="background1" w:themeShade="A6"/>
                      <w:sz w:val="14"/>
                      <w:szCs w:val="16"/>
                    </w:rPr>
                    <w:t xml:space="preserve">DE08 840 500 001 310 004 281  </w:t>
                  </w:r>
                  <w:r w:rsidRPr="000A3085">
                    <w:rPr>
                      <w:color w:val="000000" w:themeColor="text1"/>
                      <w:sz w:val="14"/>
                      <w:szCs w:val="16"/>
                    </w:rPr>
                    <w:t>BIC:</w:t>
                  </w:r>
                </w:p>
                <w:p w:rsidR="000922C7" w:rsidRPr="004E47A6" w:rsidRDefault="00BD2DB9" w:rsidP="00BD2DB9">
                  <w:pPr>
                    <w:pStyle w:val="Fuzeile"/>
                    <w:tabs>
                      <w:tab w:val="left" w:pos="180"/>
                    </w:tabs>
                    <w:jc w:val="right"/>
                    <w:rPr>
                      <w:color w:val="999999"/>
                      <w:sz w:val="16"/>
                      <w:szCs w:val="16"/>
                      <w:u w:color="999999"/>
                    </w:rPr>
                  </w:pPr>
                  <w:r w:rsidRPr="000A3085">
                    <w:rPr>
                      <w:color w:val="A6A6A6" w:themeColor="background1" w:themeShade="A6"/>
                      <w:sz w:val="14"/>
                      <w:szCs w:val="16"/>
                    </w:rPr>
                    <w:t xml:space="preserve">HELA DE F1 RRS        </w:t>
                  </w:r>
                </w:p>
                <w:p w:rsidR="000922C7" w:rsidRPr="0078656C" w:rsidRDefault="000922C7" w:rsidP="000922C7">
                  <w:pPr>
                    <w:pStyle w:val="Fuzeile"/>
                    <w:tabs>
                      <w:tab w:val="left" w:pos="180"/>
                    </w:tabs>
                    <w:jc w:val="right"/>
                    <w:rPr>
                      <w:sz w:val="16"/>
                      <w:szCs w:val="28"/>
                      <w:u w:color="999999"/>
                      <w:lang w:val="en-GB"/>
                    </w:rPr>
                  </w:pPr>
                </w:p>
                <w:p w:rsidR="000922C7" w:rsidRPr="004E47A6" w:rsidRDefault="000922C7" w:rsidP="000922C7">
                  <w:pPr>
                    <w:pBdr>
                      <w:top w:val="single" w:sz="4" w:space="1" w:color="auto"/>
                    </w:pBdr>
                    <w:tabs>
                      <w:tab w:val="left" w:pos="180"/>
                    </w:tabs>
                    <w:jc w:val="right"/>
                    <w:rPr>
                      <w:sz w:val="16"/>
                      <w:szCs w:val="16"/>
                      <w:u w:color="999999"/>
                    </w:rPr>
                  </w:pPr>
                </w:p>
              </w:txbxContent>
            </v:textbox>
            <w10:wrap type="tight"/>
          </v:shape>
        </w:pict>
      </w:r>
      <w:r w:rsidR="000922C7">
        <w:rPr>
          <w:rStyle w:val="A22"/>
          <w:rFonts w:cs="Times New Roman"/>
          <w:b/>
          <w:bCs/>
          <w:color w:val="auto"/>
        </w:rPr>
        <w:t xml:space="preserve">1. Anmeldungen zu Veranstaltungen und Reisen </w:t>
      </w:r>
    </w:p>
    <w:p w:rsidR="000922C7" w:rsidRDefault="000922C7" w:rsidP="000922C7">
      <w:pPr>
        <w:pStyle w:val="Pa2"/>
        <w:jc w:val="both"/>
        <w:rPr>
          <w:rFonts w:cs="Calibri"/>
          <w:sz w:val="12"/>
          <w:szCs w:val="12"/>
        </w:rPr>
      </w:pPr>
      <w:r>
        <w:rPr>
          <w:rStyle w:val="A22"/>
          <w:color w:val="auto"/>
        </w:rPr>
        <w:t>Anmeldungen sind verbindlich, wenn sie beim Veranstalter schriftlich eingereicht werden. Sie erfolgen über die jeweilige Kontaktperson in diesem Veranstaltungsplan (siehe Mitarbeiterseite). Sie bedürfen ei</w:t>
      </w:r>
      <w:r>
        <w:rPr>
          <w:rStyle w:val="A22"/>
          <w:color w:val="auto"/>
        </w:rPr>
        <w:softHyphen/>
        <w:t xml:space="preserve">ner rechtsgültigen Unterschrift. </w:t>
      </w:r>
    </w:p>
    <w:p w:rsidR="000922C7" w:rsidRDefault="000922C7" w:rsidP="000922C7">
      <w:pPr>
        <w:pStyle w:val="Pa2"/>
        <w:jc w:val="both"/>
        <w:rPr>
          <w:rFonts w:cs="Calibri"/>
          <w:sz w:val="12"/>
          <w:szCs w:val="12"/>
        </w:rPr>
      </w:pPr>
      <w:r>
        <w:rPr>
          <w:rStyle w:val="A22"/>
          <w:b/>
          <w:bCs/>
          <w:color w:val="auto"/>
        </w:rPr>
        <w:t xml:space="preserve">2. Datenschutz </w:t>
      </w:r>
    </w:p>
    <w:p w:rsidR="000922C7" w:rsidRDefault="000922C7" w:rsidP="000922C7">
      <w:pPr>
        <w:pStyle w:val="Pa2"/>
        <w:jc w:val="both"/>
        <w:rPr>
          <w:rFonts w:cs="Calibri"/>
          <w:sz w:val="12"/>
          <w:szCs w:val="12"/>
        </w:rPr>
      </w:pPr>
      <w:r>
        <w:rPr>
          <w:rStyle w:val="A22"/>
          <w:color w:val="auto"/>
        </w:rPr>
        <w:t>Die Angaben zur Anmeldung von Veranstaltungen werden vom Veranstalter gespeichert. Sie werden nicht an unberechtigte Dritte weitergegeben. Die Geburtsdaten werden für das Abrechnungsverfahren benö</w:t>
      </w:r>
      <w:r>
        <w:rPr>
          <w:rStyle w:val="A22"/>
          <w:color w:val="auto"/>
        </w:rPr>
        <w:softHyphen/>
        <w:t xml:space="preserve">tigt. Telefonnummern dienen der kurzfristigen Kontaktaufnahme. </w:t>
      </w:r>
    </w:p>
    <w:p w:rsidR="000922C7" w:rsidRDefault="000922C7" w:rsidP="000922C7">
      <w:pPr>
        <w:pStyle w:val="Pa2"/>
        <w:jc w:val="both"/>
        <w:rPr>
          <w:rFonts w:cs="Calibri"/>
          <w:sz w:val="12"/>
          <w:szCs w:val="12"/>
        </w:rPr>
      </w:pPr>
      <w:r>
        <w:rPr>
          <w:rStyle w:val="A22"/>
          <w:b/>
          <w:bCs/>
          <w:color w:val="auto"/>
        </w:rPr>
        <w:t xml:space="preserve">3. Veranstaltungsdurchführung </w:t>
      </w:r>
    </w:p>
    <w:p w:rsidR="000922C7" w:rsidRDefault="000922C7" w:rsidP="000922C7">
      <w:pPr>
        <w:pStyle w:val="Pa2"/>
        <w:jc w:val="both"/>
        <w:rPr>
          <w:rFonts w:cs="Calibri"/>
          <w:sz w:val="12"/>
          <w:szCs w:val="12"/>
        </w:rPr>
      </w:pPr>
      <w:r>
        <w:rPr>
          <w:rStyle w:val="A22"/>
          <w:color w:val="auto"/>
        </w:rPr>
        <w:t>Der Veranstalter ist aus wichtigem Grund berechtigt, Abweichungen von dem vereinbarten Inhalt des Vertrages vorzunehmen, soweit die Abweichungen den Gesamtzuschnitt der gebuchten Veranstaltung (Reise) nicht wesentlich beeinträchtigen. Tritt durch derartige Maßnahmen eine erhebliche Änderung der Leistung ein, ist der Teilnehmende berechtigt, soweit möglich, kostenfrei umzubuchen oder vom ge</w:t>
      </w:r>
      <w:r>
        <w:rPr>
          <w:rStyle w:val="A22"/>
          <w:color w:val="auto"/>
        </w:rPr>
        <w:softHyphen/>
        <w:t xml:space="preserve">schlossenen Vertrag ohne Kosten zurückzutreten. Der Veranstalter verpflichtet sich, die Vertragspartner bei Eintritt derartiger Umstände sofort zu unterrichten. </w:t>
      </w:r>
    </w:p>
    <w:p w:rsidR="000922C7" w:rsidRDefault="000922C7" w:rsidP="000922C7">
      <w:pPr>
        <w:pStyle w:val="Pa2"/>
        <w:jc w:val="both"/>
        <w:rPr>
          <w:rFonts w:cs="Calibri"/>
          <w:sz w:val="12"/>
          <w:szCs w:val="12"/>
        </w:rPr>
      </w:pPr>
      <w:r>
        <w:rPr>
          <w:rStyle w:val="A22"/>
          <w:b/>
          <w:bCs/>
          <w:color w:val="auto"/>
        </w:rPr>
        <w:t xml:space="preserve">4. Zahlung </w:t>
      </w:r>
    </w:p>
    <w:p w:rsidR="000922C7" w:rsidRDefault="000922C7" w:rsidP="000922C7">
      <w:pPr>
        <w:pStyle w:val="Pa2"/>
        <w:jc w:val="both"/>
        <w:rPr>
          <w:rFonts w:cs="Calibri"/>
          <w:sz w:val="12"/>
          <w:szCs w:val="12"/>
        </w:rPr>
      </w:pPr>
      <w:r>
        <w:rPr>
          <w:rStyle w:val="A22"/>
          <w:color w:val="auto"/>
        </w:rPr>
        <w:t xml:space="preserve">Bei Reisen ist nach Erhalt der Anmeldebestätigung die ausgewiesene Anzahlung von 10 % des Reisepreises sofort fällig. Sie wird voll auf den Reisepreis angerechnet. Bei Veranstaltungen ohne Vorauszahlung ist der Teilnehmerbeitrag zu Beginn der Veranstaltung zu entrichten. </w:t>
      </w:r>
    </w:p>
    <w:p w:rsidR="000922C7" w:rsidRDefault="000922C7" w:rsidP="000922C7">
      <w:pPr>
        <w:pStyle w:val="Pa2"/>
        <w:jc w:val="both"/>
        <w:rPr>
          <w:rFonts w:cs="Calibri"/>
          <w:sz w:val="12"/>
          <w:szCs w:val="12"/>
        </w:rPr>
      </w:pPr>
      <w:r>
        <w:rPr>
          <w:rStyle w:val="A22"/>
          <w:b/>
          <w:bCs/>
          <w:color w:val="auto"/>
        </w:rPr>
        <w:t xml:space="preserve">5. Preisänderungen bei Reisebuchungen </w:t>
      </w:r>
    </w:p>
    <w:p w:rsidR="000922C7" w:rsidRDefault="000922C7" w:rsidP="000922C7">
      <w:pPr>
        <w:pStyle w:val="Pa2"/>
        <w:jc w:val="both"/>
        <w:rPr>
          <w:rFonts w:cs="Calibri"/>
          <w:sz w:val="12"/>
          <w:szCs w:val="12"/>
        </w:rPr>
      </w:pPr>
      <w:r>
        <w:rPr>
          <w:rStyle w:val="A22"/>
          <w:color w:val="auto"/>
        </w:rPr>
        <w:t>Wenn sich die Preise der Leistungsträger nach Vertragsschluss nachweisbar und unvorhergesehen erhöht haben (Beförderung, Gebühren, Steuern, Wechselkurse), kann der Veranstalter bis zum 21. Tag vor Rei</w:t>
      </w:r>
      <w:r>
        <w:rPr>
          <w:rStyle w:val="A22"/>
          <w:color w:val="auto"/>
        </w:rPr>
        <w:softHyphen/>
        <w:t>sebeginn Preiserhöhungen bis zu 5 % des Gesamtpreises verlangen. Bei Preiserhöhungen nach Vertrags</w:t>
      </w:r>
      <w:r>
        <w:rPr>
          <w:rStyle w:val="A22"/>
          <w:color w:val="auto"/>
        </w:rPr>
        <w:softHyphen/>
        <w:t xml:space="preserve">schluss um mehr als 5 % des Gesamtpreises kann der Reisende kostenlos zurücktreten, bzw. die Teilnahme an einer mindestens gleichwertigen Reise verlangen, sofern dies möglich ist. </w:t>
      </w:r>
    </w:p>
    <w:p w:rsidR="000922C7" w:rsidRDefault="000922C7" w:rsidP="000922C7">
      <w:pPr>
        <w:pStyle w:val="Pa2"/>
        <w:jc w:val="both"/>
        <w:rPr>
          <w:rFonts w:cs="Calibri"/>
          <w:sz w:val="12"/>
          <w:szCs w:val="12"/>
        </w:rPr>
      </w:pPr>
      <w:r>
        <w:rPr>
          <w:rStyle w:val="A22"/>
          <w:b/>
          <w:bCs/>
          <w:color w:val="auto"/>
        </w:rPr>
        <w:t xml:space="preserve">6. Rücktritt </w:t>
      </w:r>
    </w:p>
    <w:p w:rsidR="000922C7" w:rsidRDefault="000922C7" w:rsidP="000922C7">
      <w:pPr>
        <w:pStyle w:val="Pa2"/>
        <w:jc w:val="both"/>
        <w:rPr>
          <w:rFonts w:cs="Calibri"/>
          <w:sz w:val="12"/>
          <w:szCs w:val="12"/>
        </w:rPr>
      </w:pPr>
      <w:r>
        <w:rPr>
          <w:rStyle w:val="A22"/>
          <w:color w:val="auto"/>
        </w:rPr>
        <w:t>Bei Reisebuchungen ist der Abschluss einer Reiserücktrittsversicherung zu empfehlen. Falls eine Abmel</w:t>
      </w:r>
      <w:r>
        <w:rPr>
          <w:rStyle w:val="A22"/>
          <w:color w:val="auto"/>
        </w:rPr>
        <w:softHyphen/>
        <w:t>dung außerhalb des Versicherungsschutzes liegt werden folgende Leistungen fällig: • 10 % des Reiseprei</w:t>
      </w:r>
      <w:r>
        <w:rPr>
          <w:rStyle w:val="A22"/>
          <w:color w:val="auto"/>
        </w:rPr>
        <w:softHyphen/>
        <w:t>ses bis drei Monate vor Reisebeginn • 20 % des Reisepreises bis zwei Monate vor Reisebeginn • 50 % des Reisepreises bis einen Monat vor Reisebeginn • 60 % des Reisepreises bis 10 Tage vor Reisebeginn • 75 % des Reisepreises bis zum Beginn der Reise • Der volle Reisepreis ist zu zahlen, wenn der Reiseteilneh</w:t>
      </w:r>
      <w:r>
        <w:rPr>
          <w:rStyle w:val="A22"/>
          <w:color w:val="auto"/>
        </w:rPr>
        <w:softHyphen/>
        <w:t>mer die Reise ohne vorherige Information nicht antritt. Rücktritt seitens des Veranstalters: Bei Nichterrei</w:t>
      </w:r>
      <w:r>
        <w:rPr>
          <w:rStyle w:val="A22"/>
          <w:color w:val="auto"/>
        </w:rPr>
        <w:softHyphen/>
        <w:t xml:space="preserve">chen einer ausgeschriebenen Mindestteilnehmerzahl ist der Veranstalter berechtigt, die Reise bis zu vier Wochen vor Reisebeginn abzusagen. In diesem Fall erhält der Reiseteilnehmer die geleistete Anzahlung unverzüglich zurück. </w:t>
      </w:r>
    </w:p>
    <w:p w:rsidR="000922C7" w:rsidRDefault="000922C7" w:rsidP="000922C7">
      <w:pPr>
        <w:pStyle w:val="Pa2"/>
        <w:jc w:val="both"/>
        <w:rPr>
          <w:rFonts w:cs="Calibri"/>
          <w:sz w:val="12"/>
          <w:szCs w:val="12"/>
        </w:rPr>
      </w:pPr>
      <w:r>
        <w:rPr>
          <w:rStyle w:val="A22"/>
          <w:b/>
          <w:bCs/>
          <w:color w:val="auto"/>
        </w:rPr>
        <w:t xml:space="preserve">7. Haftung und Haftungsbegrenzung </w:t>
      </w:r>
    </w:p>
    <w:p w:rsidR="000922C7" w:rsidRDefault="000922C7" w:rsidP="000922C7">
      <w:pPr>
        <w:pStyle w:val="Pa2"/>
        <w:jc w:val="both"/>
        <w:rPr>
          <w:rFonts w:cs="Calibri"/>
          <w:sz w:val="12"/>
          <w:szCs w:val="12"/>
        </w:rPr>
      </w:pPr>
      <w:r>
        <w:rPr>
          <w:rStyle w:val="A22"/>
          <w:color w:val="auto"/>
        </w:rPr>
        <w:t>Die vertragliche Haftung des Veranstalters für Schäden, die nicht Körperschäden sind, ist auf den dreifa</w:t>
      </w:r>
      <w:r>
        <w:rPr>
          <w:rStyle w:val="A22"/>
          <w:color w:val="auto"/>
        </w:rPr>
        <w:softHyphen/>
        <w:t xml:space="preserve">chen Reisepreis beschränkt, soweit ein Schaden nicht vorsätzlich oder grob fahrlässig herbeigeführt wird. Das Gleiche gilt, soweit der Veranstalter für den Schaden allein wegen Verschuldens eines Leistungsträgers verantwortlich ist. Der Veranstalter haftet für • die gewissenhafte Vorbereitung • die sorgfältige Auswahl und Überwachung der Leistungsträger (Transport, Unterbringung …) • die ordnungsgemäße Erbringung der vertraglich vereinbarten Leistungen entsprechend der örtlichen Gegebenheiten. </w:t>
      </w:r>
    </w:p>
    <w:p w:rsidR="000922C7" w:rsidRDefault="000922C7" w:rsidP="000922C7">
      <w:pPr>
        <w:pStyle w:val="Pa2"/>
        <w:jc w:val="both"/>
        <w:rPr>
          <w:rFonts w:cs="Calibri"/>
          <w:sz w:val="12"/>
          <w:szCs w:val="12"/>
        </w:rPr>
      </w:pPr>
      <w:r>
        <w:rPr>
          <w:rStyle w:val="A22"/>
          <w:b/>
          <w:bCs/>
          <w:color w:val="auto"/>
        </w:rPr>
        <w:t xml:space="preserve">8. Pass-, Visum- und Impfvorschriften </w:t>
      </w:r>
    </w:p>
    <w:p w:rsidR="000922C7" w:rsidRDefault="000922C7" w:rsidP="000922C7">
      <w:pPr>
        <w:pStyle w:val="Pa2"/>
        <w:jc w:val="both"/>
        <w:rPr>
          <w:rFonts w:cs="Calibri"/>
          <w:sz w:val="12"/>
          <w:szCs w:val="12"/>
        </w:rPr>
      </w:pPr>
      <w:r>
        <w:rPr>
          <w:rStyle w:val="A22"/>
          <w:color w:val="auto"/>
        </w:rPr>
        <w:t>Bei Auslandsreisen benötigt ein deutscher Teilnehmer den Personalausweis, sofern im Veranstaltungsplan nichts anderes erwähnt ist. In besonderen Fällen bestehen Visum- oder Impfvorschriften. Diese Vorschrif</w:t>
      </w:r>
      <w:r>
        <w:rPr>
          <w:rStyle w:val="A22"/>
          <w:color w:val="auto"/>
        </w:rPr>
        <w:softHyphen/>
        <w:t xml:space="preserve">ten werden angegeben, ebenso die Fristen zur Beantragung der notwendigen Dokumente. Sollten nach Drucklegung des Veranstaltungsplanes Änderungen eintreten, wird der Teilnehmer darüber informiert. Der Teilnehmer ist für die Einhaltung aller für die Durchführung der Reise notwendigen Vorschriften selbst verantwortlich. </w:t>
      </w:r>
    </w:p>
    <w:p w:rsidR="000922C7" w:rsidRDefault="000922C7" w:rsidP="000922C7">
      <w:pPr>
        <w:pStyle w:val="Pa2"/>
        <w:jc w:val="both"/>
        <w:rPr>
          <w:rFonts w:cs="Calibri"/>
          <w:sz w:val="12"/>
          <w:szCs w:val="12"/>
        </w:rPr>
      </w:pPr>
      <w:r>
        <w:rPr>
          <w:rStyle w:val="A22"/>
          <w:b/>
          <w:bCs/>
          <w:color w:val="auto"/>
        </w:rPr>
        <w:t xml:space="preserve">9. Ausschluss von Ansprüchen und Verjährung </w:t>
      </w:r>
    </w:p>
    <w:p w:rsidR="000922C7" w:rsidRDefault="000922C7" w:rsidP="000922C7">
      <w:pPr>
        <w:pStyle w:val="Pa2"/>
        <w:jc w:val="both"/>
        <w:rPr>
          <w:rFonts w:cs="Calibri"/>
          <w:sz w:val="12"/>
          <w:szCs w:val="12"/>
        </w:rPr>
      </w:pPr>
      <w:r>
        <w:rPr>
          <w:rStyle w:val="A22"/>
          <w:color w:val="auto"/>
        </w:rPr>
        <w:t>Ansprüche wegen nicht vertragsgemäßer Erbringung der Veranstaltung (Reise) hat der Teilnehmer inner</w:t>
      </w:r>
      <w:r>
        <w:rPr>
          <w:rStyle w:val="A22"/>
          <w:color w:val="auto"/>
        </w:rPr>
        <w:softHyphen/>
        <w:t>halb eines Monats nach vertraglich vorgesehener Beendigung der Maßnahme gegenüber dem Veranstal</w:t>
      </w:r>
      <w:r>
        <w:rPr>
          <w:rStyle w:val="A22"/>
          <w:color w:val="auto"/>
        </w:rPr>
        <w:softHyphen/>
        <w:t>ter geltend zu machen. Nach Ablauf der Frist kann der Teilnehmer Ansprüche geltend machen, wenn er ohne Verschulden an der Einhaltung der Frist verhindert worden ist. Vertragliche Ansprüche des Teilneh</w:t>
      </w:r>
      <w:r>
        <w:rPr>
          <w:rStyle w:val="A22"/>
          <w:color w:val="auto"/>
        </w:rPr>
        <w:softHyphen/>
        <w:t xml:space="preserve">mers verjähren sechs Monate nach dem vertraglich vereinbarten Veranstaltungsende. </w:t>
      </w:r>
    </w:p>
    <w:p w:rsidR="000922C7" w:rsidRDefault="000922C7" w:rsidP="000922C7">
      <w:pPr>
        <w:pStyle w:val="Pa2"/>
        <w:jc w:val="both"/>
        <w:rPr>
          <w:rFonts w:cs="Calibri"/>
          <w:sz w:val="12"/>
          <w:szCs w:val="12"/>
        </w:rPr>
      </w:pPr>
      <w:r>
        <w:rPr>
          <w:rStyle w:val="A22"/>
          <w:b/>
          <w:bCs/>
          <w:color w:val="auto"/>
        </w:rPr>
        <w:t xml:space="preserve">10. Gewährung / Schadenersatz </w:t>
      </w:r>
    </w:p>
    <w:p w:rsidR="000922C7" w:rsidRDefault="000922C7" w:rsidP="000922C7">
      <w:pPr>
        <w:pStyle w:val="Pa2"/>
        <w:jc w:val="both"/>
        <w:rPr>
          <w:rFonts w:cs="Calibri"/>
          <w:sz w:val="12"/>
          <w:szCs w:val="12"/>
        </w:rPr>
      </w:pPr>
      <w:r>
        <w:rPr>
          <w:rStyle w:val="A22"/>
          <w:color w:val="auto"/>
        </w:rPr>
        <w:t>Wird die Veranstaltung infolge eines Mangels erheblich beeinträchtigt, kann der Teilnehmer den Preis mindern oder den Vertrag kündigen. Die Kündigung ist erst zulässig, wenn der Veranstalter eine vom Teil</w:t>
      </w:r>
      <w:r>
        <w:rPr>
          <w:rStyle w:val="A22"/>
          <w:color w:val="auto"/>
        </w:rPr>
        <w:softHyphen/>
        <w:t xml:space="preserve">nehmer bestimmte angemessene Frist hat verstreichen lassen, ohne Abhilfe zu leisten. Eine Fristsetzung entfällt, wenn Abhilfe unmöglich ist oder vom Veranstalter verweigert wird oder wenn die Kündigung des Vertrages durch ein besonderes Interesse des Teilnehmers gerechtfertigt ist. Darüber hinaus kann der Teilnehmer Schadenersatz wegen Nichterfüllung verlangen, es sei denn, der Mangel der Veranstaltung beruht auf einem Umstand, den der Veranstalter nicht zu vertreten hat.. </w:t>
      </w:r>
    </w:p>
    <w:p w:rsidR="000922C7" w:rsidRDefault="000922C7" w:rsidP="000922C7">
      <w:pPr>
        <w:pStyle w:val="Pa2"/>
        <w:jc w:val="both"/>
        <w:rPr>
          <w:rFonts w:cs="Calibri"/>
          <w:sz w:val="12"/>
          <w:szCs w:val="12"/>
        </w:rPr>
      </w:pPr>
      <w:r>
        <w:rPr>
          <w:rStyle w:val="A22"/>
          <w:b/>
          <w:bCs/>
          <w:color w:val="auto"/>
        </w:rPr>
        <w:t>11. Medienrechte</w:t>
      </w:r>
      <w:r w:rsidR="00857FBE">
        <w:rPr>
          <w:rStyle w:val="A22"/>
          <w:b/>
          <w:bCs/>
          <w:color w:val="auto"/>
        </w:rPr>
        <w:t>/Datenschutz</w:t>
      </w:r>
    </w:p>
    <w:p w:rsidR="00204C7E" w:rsidRDefault="000922C7" w:rsidP="001642BF">
      <w:pPr>
        <w:pStyle w:val="Pa2"/>
        <w:jc w:val="both"/>
      </w:pPr>
      <w:r>
        <w:rPr>
          <w:rStyle w:val="A22"/>
          <w:color w:val="auto"/>
        </w:rPr>
        <w:t>Mit der Anmeldung zu einer Maßnahme bzw. beim Besuch einer Veranstaltung der Evangelischen Jugend</w:t>
      </w:r>
      <w:r w:rsidR="001642BF">
        <w:rPr>
          <w:rStyle w:val="A22"/>
          <w:color w:val="auto"/>
        </w:rPr>
        <w:t xml:space="preserve"> </w:t>
      </w:r>
      <w:r>
        <w:rPr>
          <w:rStyle w:val="A22"/>
          <w:color w:val="auto"/>
        </w:rPr>
        <w:t>Werratal überlässt der Teilnehmer alle Rechte an Bild</w:t>
      </w:r>
      <w:r w:rsidR="00857FBE">
        <w:rPr>
          <w:rStyle w:val="A22"/>
          <w:color w:val="auto"/>
        </w:rPr>
        <w:t>,</w:t>
      </w:r>
      <w:r>
        <w:rPr>
          <w:rStyle w:val="A22"/>
          <w:color w:val="auto"/>
        </w:rPr>
        <w:t xml:space="preserve"> Ton</w:t>
      </w:r>
      <w:r w:rsidR="00857FBE">
        <w:rPr>
          <w:rStyle w:val="A22"/>
          <w:color w:val="auto"/>
        </w:rPr>
        <w:t xml:space="preserve"> und Kontaktdaten</w:t>
      </w:r>
      <w:r>
        <w:rPr>
          <w:rStyle w:val="A22"/>
          <w:color w:val="auto"/>
        </w:rPr>
        <w:t xml:space="preserve"> den Veranstalter für dessen </w:t>
      </w:r>
      <w:r w:rsidR="00857FBE">
        <w:rPr>
          <w:rStyle w:val="A22"/>
          <w:color w:val="auto"/>
        </w:rPr>
        <w:t xml:space="preserve">Verwaltungs-und </w:t>
      </w:r>
      <w:r>
        <w:rPr>
          <w:rStyle w:val="A22"/>
          <w:color w:val="auto"/>
        </w:rPr>
        <w:t>Öffentlichkeits</w:t>
      </w:r>
      <w:r>
        <w:rPr>
          <w:rStyle w:val="A22"/>
          <w:color w:val="auto"/>
        </w:rPr>
        <w:softHyphen/>
        <w:t>arbeit. Falls dies nicht erwünscht ist, muss der Teilnehmer dies zu Beginn der Veranstaltung ausdrücklich mitteilen.</w:t>
      </w:r>
    </w:p>
    <w:sectPr w:rsidR="00204C7E" w:rsidSect="0078656C">
      <w:headerReference w:type="default" r:id="rId14"/>
      <w:footerReference w:type="even" r:id="rId15"/>
      <w:footerReference w:type="default" r:id="rId16"/>
      <w:pgSz w:w="11906" w:h="16838"/>
      <w:pgMar w:top="899" w:right="3086" w:bottom="1134"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A1" w:rsidRDefault="00F73BA1">
      <w:r>
        <w:separator/>
      </w:r>
    </w:p>
  </w:endnote>
  <w:endnote w:type="continuationSeparator" w:id="1">
    <w:p w:rsidR="00F73BA1" w:rsidRDefault="00F73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E5" w:rsidRDefault="00074BC4">
    <w:r>
      <w:rPr>
        <w:noProof/>
      </w:rPr>
      <w:drawing>
        <wp:inline distT="0" distB="0" distL="0" distR="0">
          <wp:extent cx="4572000" cy="1603375"/>
          <wp:effectExtent l="19050" t="0" r="0" b="0"/>
          <wp:docPr id="2" name="Grafik 3" descr="EKM_Signet_und_Schrift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KM_Signet_und_Schrift_1500.jpg"/>
                  <pic:cNvPicPr>
                    <a:picLocks noChangeAspect="1" noChangeArrowheads="1"/>
                  </pic:cNvPicPr>
                </pic:nvPicPr>
                <pic:blipFill>
                  <a:blip r:embed="rId1"/>
                  <a:srcRect/>
                  <a:stretch>
                    <a:fillRect/>
                  </a:stretch>
                </pic:blipFill>
                <pic:spPr bwMode="auto">
                  <a:xfrm>
                    <a:off x="0" y="0"/>
                    <a:ext cx="4572000" cy="16033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10795</wp:posOffset>
          </wp:positionH>
          <wp:positionV relativeFrom="paragraph">
            <wp:posOffset>9509125</wp:posOffset>
          </wp:positionV>
          <wp:extent cx="7571105" cy="1148080"/>
          <wp:effectExtent l="19050" t="0" r="0" b="0"/>
          <wp:wrapNone/>
          <wp:docPr id="4" name="Bild 2"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KM brief_fußzeile"/>
                  <pic:cNvPicPr>
                    <a:picLocks noChangeAspect="1" noChangeArrowheads="1"/>
                  </pic:cNvPicPr>
                </pic:nvPicPr>
                <pic:blipFill>
                  <a:blip r:embed="rId2"/>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6C" w:rsidRDefault="00074BC4" w:rsidP="0078656C">
    <w:pPr>
      <w:pStyle w:val="Fuzeile"/>
    </w:pPr>
    <w:r>
      <w:rPr>
        <w:noProof/>
      </w:rPr>
      <w:drawing>
        <wp:anchor distT="0" distB="0" distL="114300" distR="114300" simplePos="0" relativeHeight="251658752" behindDoc="0" locked="0" layoutInCell="1" allowOverlap="1">
          <wp:simplePos x="0" y="0"/>
          <wp:positionH relativeFrom="column">
            <wp:posOffset>-911225</wp:posOffset>
          </wp:positionH>
          <wp:positionV relativeFrom="paragraph">
            <wp:posOffset>-549910</wp:posOffset>
          </wp:positionV>
          <wp:extent cx="7571105" cy="1148080"/>
          <wp:effectExtent l="19050" t="0" r="0" b="0"/>
          <wp:wrapNone/>
          <wp:docPr id="3" name="Bild 3"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KM brief_fußzeile"/>
                  <pic:cNvPicPr>
                    <a:picLocks noChangeAspect="1" noChangeArrowheads="1"/>
                  </pic:cNvPicPr>
                </pic:nvPicPr>
                <pic:blipFill>
                  <a:blip r:embed="rId1"/>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p w:rsidR="00F64347" w:rsidRDefault="00074BC4" w:rsidP="00B200BC">
    <w:pPr>
      <w:pStyle w:val="Fuzeile"/>
    </w:pPr>
    <w:r>
      <w:rPr>
        <w:noProof/>
      </w:rPr>
      <w:drawing>
        <wp:anchor distT="0" distB="0" distL="114300" distR="114300" simplePos="0" relativeHeight="251656704" behindDoc="0" locked="0" layoutInCell="1" allowOverlap="1">
          <wp:simplePos x="0" y="0"/>
          <wp:positionH relativeFrom="column">
            <wp:posOffset>-10795</wp:posOffset>
          </wp:positionH>
          <wp:positionV relativeFrom="paragraph">
            <wp:posOffset>9509125</wp:posOffset>
          </wp:positionV>
          <wp:extent cx="7571105" cy="1148080"/>
          <wp:effectExtent l="19050" t="0" r="0" b="0"/>
          <wp:wrapNone/>
          <wp:docPr id="1" name="Bild 1"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KM brief_fußzeile"/>
                  <pic:cNvPicPr>
                    <a:picLocks noChangeAspect="1" noChangeArrowheads="1"/>
                  </pic:cNvPicPr>
                </pic:nvPicPr>
                <pic:blipFill>
                  <a:blip r:embed="rId1"/>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A1" w:rsidRDefault="00F73BA1">
      <w:r>
        <w:separator/>
      </w:r>
    </w:p>
  </w:footnote>
  <w:footnote w:type="continuationSeparator" w:id="1">
    <w:p w:rsidR="00F73BA1" w:rsidRDefault="00F73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6C" w:rsidRPr="004656AA" w:rsidRDefault="0078656C" w:rsidP="0078656C">
    <w:pPr>
      <w:pStyle w:val="Kopfzeile"/>
      <w:rPr>
        <w:rFonts w:ascii="Arial" w:hAnsi="Arial" w:cs="Arial"/>
        <w:b/>
        <w:noProof/>
        <w:color w:val="808080"/>
        <w:sz w:val="40"/>
      </w:rPr>
    </w:pPr>
    <w:r w:rsidRPr="004656AA">
      <w:rPr>
        <w:rFonts w:ascii="Arial" w:hAnsi="Arial" w:cs="Arial"/>
        <w:b/>
        <w:noProof/>
        <w:color w:val="808080"/>
        <w:sz w:val="40"/>
      </w:rPr>
      <w:t>OFFENE ARBEIT MEININGEN</w:t>
    </w:r>
  </w:p>
  <w:p w:rsidR="0078656C" w:rsidRPr="00074BC4" w:rsidRDefault="00074BC4" w:rsidP="0078656C">
    <w:pPr>
      <w:pStyle w:val="Kopfzeile"/>
      <w:rPr>
        <w:rFonts w:ascii="Arial" w:hAnsi="Arial" w:cs="Arial"/>
        <w:b/>
        <w:noProof/>
        <w:color w:val="808080"/>
        <w:sz w:val="18"/>
        <w:szCs w:val="19"/>
      </w:rPr>
    </w:pPr>
    <w:r w:rsidRPr="00074BC4">
      <w:rPr>
        <w:rFonts w:ascii="Arial" w:hAnsi="Arial" w:cs="Arial"/>
        <w:b/>
        <w:noProof/>
        <w:color w:val="808080"/>
        <w:sz w:val="18"/>
        <w:szCs w:val="19"/>
      </w:rPr>
      <w:t>Am Mittleren Rasen 6</w:t>
    </w:r>
    <w:r w:rsidR="0078656C" w:rsidRPr="00074BC4">
      <w:rPr>
        <w:rFonts w:ascii="Arial" w:hAnsi="Arial" w:cs="Arial"/>
        <w:b/>
        <w:noProof/>
        <w:color w:val="808080"/>
        <w:sz w:val="18"/>
        <w:szCs w:val="19"/>
      </w:rPr>
      <w:t xml:space="preserve"> - 98617 Meiningen - Tel./Fax: 03693 886951</w:t>
    </w:r>
  </w:p>
  <w:p w:rsidR="0078656C" w:rsidRPr="0078656C" w:rsidRDefault="0078656C" w:rsidP="0078656C">
    <w:pPr>
      <w:pStyle w:val="Kopfzeile"/>
      <w:rPr>
        <w:rFonts w:ascii="Arial" w:hAnsi="Arial" w:cs="Arial"/>
        <w:b/>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39A"/>
    <w:multiLevelType w:val="hybridMultilevel"/>
    <w:tmpl w:val="86C6EBD6"/>
    <w:lvl w:ilvl="0" w:tplc="04070001">
      <w:start w:val="3693"/>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1911BB3"/>
    <w:multiLevelType w:val="hybridMultilevel"/>
    <w:tmpl w:val="9E74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characterSpacingControl w:val="doNotCompress"/>
  <w:hdrShapeDefaults>
    <o:shapedefaults v:ext="edit" spidmax="37890">
      <o:colormru v:ext="edit" colors="#c8eaff"/>
    </o:shapedefaults>
  </w:hdrShapeDefaults>
  <w:footnotePr>
    <w:footnote w:id="0"/>
    <w:footnote w:id="1"/>
  </w:footnotePr>
  <w:endnotePr>
    <w:endnote w:id="0"/>
    <w:endnote w:id="1"/>
  </w:endnotePr>
  <w:compat/>
  <w:rsids>
    <w:rsidRoot w:val="006C4EB0"/>
    <w:rsid w:val="000471BB"/>
    <w:rsid w:val="00074BC4"/>
    <w:rsid w:val="000922C7"/>
    <w:rsid w:val="000A5D45"/>
    <w:rsid w:val="000D431F"/>
    <w:rsid w:val="0012250F"/>
    <w:rsid w:val="00145646"/>
    <w:rsid w:val="001642BF"/>
    <w:rsid w:val="001B741E"/>
    <w:rsid w:val="00204C7E"/>
    <w:rsid w:val="0022644C"/>
    <w:rsid w:val="002404F9"/>
    <w:rsid w:val="002A6BF5"/>
    <w:rsid w:val="002E0899"/>
    <w:rsid w:val="00300C59"/>
    <w:rsid w:val="00392FA8"/>
    <w:rsid w:val="003A4343"/>
    <w:rsid w:val="003B08C3"/>
    <w:rsid w:val="003B318D"/>
    <w:rsid w:val="003D7408"/>
    <w:rsid w:val="00424B18"/>
    <w:rsid w:val="00433605"/>
    <w:rsid w:val="004336FE"/>
    <w:rsid w:val="004656AA"/>
    <w:rsid w:val="004C743C"/>
    <w:rsid w:val="004E47A6"/>
    <w:rsid w:val="0055064C"/>
    <w:rsid w:val="005C7387"/>
    <w:rsid w:val="005E0E13"/>
    <w:rsid w:val="0063289C"/>
    <w:rsid w:val="006509C8"/>
    <w:rsid w:val="00662427"/>
    <w:rsid w:val="006854E2"/>
    <w:rsid w:val="006B7108"/>
    <w:rsid w:val="006C4EB0"/>
    <w:rsid w:val="006C6140"/>
    <w:rsid w:val="006E0FEB"/>
    <w:rsid w:val="006F3C23"/>
    <w:rsid w:val="0071472F"/>
    <w:rsid w:val="00745480"/>
    <w:rsid w:val="00755C32"/>
    <w:rsid w:val="00761809"/>
    <w:rsid w:val="007625D4"/>
    <w:rsid w:val="007733B1"/>
    <w:rsid w:val="00775CC7"/>
    <w:rsid w:val="0078656C"/>
    <w:rsid w:val="0081031E"/>
    <w:rsid w:val="00857FBE"/>
    <w:rsid w:val="00894FE7"/>
    <w:rsid w:val="00895BB4"/>
    <w:rsid w:val="008A39AF"/>
    <w:rsid w:val="008F7BA2"/>
    <w:rsid w:val="009E44A7"/>
    <w:rsid w:val="009E4BB2"/>
    <w:rsid w:val="009E6875"/>
    <w:rsid w:val="00A217FA"/>
    <w:rsid w:val="00A21F5C"/>
    <w:rsid w:val="00A30A5F"/>
    <w:rsid w:val="00A54A7A"/>
    <w:rsid w:val="00AA16A5"/>
    <w:rsid w:val="00AA5C3C"/>
    <w:rsid w:val="00B05949"/>
    <w:rsid w:val="00B200BC"/>
    <w:rsid w:val="00B63267"/>
    <w:rsid w:val="00B67AB5"/>
    <w:rsid w:val="00B738A7"/>
    <w:rsid w:val="00B808C2"/>
    <w:rsid w:val="00BD2DB9"/>
    <w:rsid w:val="00BF244B"/>
    <w:rsid w:val="00C03E71"/>
    <w:rsid w:val="00C20EEF"/>
    <w:rsid w:val="00CD143F"/>
    <w:rsid w:val="00CD17E5"/>
    <w:rsid w:val="00D01E54"/>
    <w:rsid w:val="00D82DD4"/>
    <w:rsid w:val="00DA0606"/>
    <w:rsid w:val="00DB783C"/>
    <w:rsid w:val="00DC6450"/>
    <w:rsid w:val="00DF637D"/>
    <w:rsid w:val="00E551AE"/>
    <w:rsid w:val="00EA05A7"/>
    <w:rsid w:val="00EA224E"/>
    <w:rsid w:val="00F038F2"/>
    <w:rsid w:val="00F139B3"/>
    <w:rsid w:val="00F15097"/>
    <w:rsid w:val="00F468FF"/>
    <w:rsid w:val="00F64347"/>
    <w:rsid w:val="00F73BA1"/>
    <w:rsid w:val="00FA04AD"/>
    <w:rsid w:val="00FA22FA"/>
    <w:rsid w:val="00FA4F69"/>
    <w:rsid w:val="00FC6C31"/>
    <w:rsid w:val="00FE77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ru v:ext="edit" colors="#c8ea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875"/>
    <w:rPr>
      <w:sz w:val="24"/>
      <w:szCs w:val="24"/>
    </w:rPr>
  </w:style>
  <w:style w:type="paragraph" w:styleId="berschrift1">
    <w:name w:val="heading 1"/>
    <w:basedOn w:val="Standard"/>
    <w:next w:val="Standard"/>
    <w:qFormat/>
    <w:rsid w:val="0066242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200BC"/>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471BB"/>
    <w:pPr>
      <w:tabs>
        <w:tab w:val="center" w:pos="4536"/>
        <w:tab w:val="right" w:pos="9072"/>
      </w:tabs>
    </w:pPr>
  </w:style>
  <w:style w:type="paragraph" w:styleId="Fuzeile">
    <w:name w:val="footer"/>
    <w:basedOn w:val="Standard"/>
    <w:link w:val="FuzeileZchn"/>
    <w:rsid w:val="000471BB"/>
    <w:pPr>
      <w:tabs>
        <w:tab w:val="center" w:pos="4536"/>
        <w:tab w:val="right" w:pos="9072"/>
      </w:tabs>
    </w:pPr>
  </w:style>
  <w:style w:type="character" w:styleId="Hyperlink">
    <w:name w:val="Hyperlink"/>
    <w:basedOn w:val="Absatz-Standardschriftart"/>
    <w:rsid w:val="000471BB"/>
    <w:rPr>
      <w:color w:val="0000FF"/>
      <w:u w:val="single"/>
    </w:rPr>
  </w:style>
  <w:style w:type="paragraph" w:styleId="Sprechblasentext">
    <w:name w:val="Balloon Text"/>
    <w:basedOn w:val="Standard"/>
    <w:semiHidden/>
    <w:rsid w:val="00B63267"/>
    <w:rPr>
      <w:rFonts w:ascii="Tahoma" w:hAnsi="Tahoma" w:cs="Tahoma"/>
      <w:sz w:val="16"/>
      <w:szCs w:val="16"/>
    </w:rPr>
  </w:style>
  <w:style w:type="paragraph" w:styleId="Listenabsatz">
    <w:name w:val="List Paragraph"/>
    <w:basedOn w:val="Standard"/>
    <w:uiPriority w:val="34"/>
    <w:qFormat/>
    <w:rsid w:val="0078656C"/>
    <w:pPr>
      <w:ind w:left="720"/>
      <w:contextualSpacing/>
    </w:pPr>
  </w:style>
  <w:style w:type="paragraph" w:customStyle="1" w:styleId="Default">
    <w:name w:val="Default"/>
    <w:rsid w:val="000922C7"/>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0922C7"/>
    <w:pPr>
      <w:spacing w:line="241" w:lineRule="atLeast"/>
    </w:pPr>
    <w:rPr>
      <w:rFonts w:cs="Times New Roman"/>
      <w:color w:val="auto"/>
    </w:rPr>
  </w:style>
  <w:style w:type="character" w:customStyle="1" w:styleId="A22">
    <w:name w:val="A22"/>
    <w:uiPriority w:val="99"/>
    <w:rsid w:val="000922C7"/>
    <w:rPr>
      <w:rFonts w:cs="Calibri"/>
      <w:color w:val="000000"/>
      <w:sz w:val="12"/>
      <w:szCs w:val="12"/>
    </w:rPr>
  </w:style>
  <w:style w:type="character" w:customStyle="1" w:styleId="KopfzeileZchn">
    <w:name w:val="Kopfzeile Zchn"/>
    <w:basedOn w:val="Absatz-Standardschriftart"/>
    <w:link w:val="Kopfzeile"/>
    <w:rsid w:val="000922C7"/>
    <w:rPr>
      <w:sz w:val="24"/>
      <w:szCs w:val="24"/>
    </w:rPr>
  </w:style>
  <w:style w:type="character" w:customStyle="1" w:styleId="FuzeileZchn">
    <w:name w:val="Fußzeile Zchn"/>
    <w:basedOn w:val="Absatz-Standardschriftart"/>
    <w:link w:val="Fuzeile"/>
    <w:rsid w:val="000922C7"/>
    <w:rPr>
      <w:sz w:val="24"/>
      <w:szCs w:val="24"/>
    </w:rPr>
  </w:style>
</w:styles>
</file>

<file path=word/webSettings.xml><?xml version="1.0" encoding="utf-8"?>
<w:webSettings xmlns:r="http://schemas.openxmlformats.org/officeDocument/2006/relationships" xmlns:w="http://schemas.openxmlformats.org/wordprocessingml/2006/main">
  <w:divs>
    <w:div w:id="12725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ns@oa-mg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oa-mg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a-mg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oa-mgn.de" TargetMode="External"/><Relationship Id="rId4" Type="http://schemas.openxmlformats.org/officeDocument/2006/relationships/settings" Target="settings.xml"/><Relationship Id="rId9" Type="http://schemas.openxmlformats.org/officeDocument/2006/relationships/hyperlink" Target="mailto:info@oa-mgn.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2223-A898-4E8A-B4A4-09E4D339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ampingtour Mecklenburg“</vt:lpstr>
    </vt:vector>
  </TitlesOfParts>
  <Company>PC</Company>
  <LinksUpToDate>false</LinksUpToDate>
  <CharactersWithSpaces>6848</CharactersWithSpaces>
  <SharedDoc>false</SharedDoc>
  <HLinks>
    <vt:vector size="18" baseType="variant">
      <vt:variant>
        <vt:i4>2097239</vt:i4>
      </vt:variant>
      <vt:variant>
        <vt:i4>9</vt:i4>
      </vt:variant>
      <vt:variant>
        <vt:i4>0</vt:i4>
      </vt:variant>
      <vt:variant>
        <vt:i4>5</vt:i4>
      </vt:variant>
      <vt:variant>
        <vt:lpwstr>mailto:jens@oa-mgn.de</vt:lpwstr>
      </vt:variant>
      <vt:variant>
        <vt:lpwstr/>
      </vt:variant>
      <vt:variant>
        <vt:i4>6291472</vt:i4>
      </vt:variant>
      <vt:variant>
        <vt:i4>6</vt:i4>
      </vt:variant>
      <vt:variant>
        <vt:i4>0</vt:i4>
      </vt:variant>
      <vt:variant>
        <vt:i4>5</vt:i4>
      </vt:variant>
      <vt:variant>
        <vt:lpwstr>mailto:frank@oa-mgn.de</vt:lpwstr>
      </vt:variant>
      <vt:variant>
        <vt:lpwstr/>
      </vt:variant>
      <vt:variant>
        <vt:i4>2818112</vt:i4>
      </vt:variant>
      <vt:variant>
        <vt:i4>3</vt:i4>
      </vt:variant>
      <vt:variant>
        <vt:i4>0</vt:i4>
      </vt:variant>
      <vt:variant>
        <vt:i4>5</vt:i4>
      </vt:variant>
      <vt:variant>
        <vt:lpwstr>mailto:info@oa-mg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tour Mecklenburg“</dc:title>
  <dc:creator>Frank Müller</dc:creator>
  <cp:lastModifiedBy>Win10</cp:lastModifiedBy>
  <cp:revision>2</cp:revision>
  <cp:lastPrinted>2012-02-02T12:38:00Z</cp:lastPrinted>
  <dcterms:created xsi:type="dcterms:W3CDTF">2020-01-24T11:36:00Z</dcterms:created>
  <dcterms:modified xsi:type="dcterms:W3CDTF">2020-01-24T11:36:00Z</dcterms:modified>
</cp:coreProperties>
</file>